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A2A" w:rsidRPr="0066378B" w:rsidRDefault="0066378B" w:rsidP="00DA7A2A">
      <w:pPr>
        <w:jc w:val="center"/>
        <w:rPr>
          <w:b/>
          <w:u w:val="single"/>
        </w:rPr>
      </w:pPr>
      <w:r w:rsidRPr="0066378B">
        <w:rPr>
          <w:b/>
          <w:u w:val="single"/>
        </w:rPr>
        <w:t>Criterion B: Design</w:t>
      </w:r>
    </w:p>
    <w:p w:rsidR="00F626B3" w:rsidRPr="00467128" w:rsidRDefault="00F626B3" w:rsidP="00F626B3">
      <w:pPr>
        <w:rPr>
          <w:u w:val="single"/>
        </w:rPr>
      </w:pPr>
      <w:r w:rsidRPr="00467128">
        <w:rPr>
          <w:u w:val="single"/>
        </w:rPr>
        <w:t>Product Development Plan:</w:t>
      </w:r>
    </w:p>
    <w:p w:rsidR="00F626B3" w:rsidRDefault="00F626B3" w:rsidP="00F626B3">
      <w:r>
        <w:t>#1 Creating a Spreadsheet class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Create a class to store the user’s spreadsheet information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Use arrays to contain the name of the spreadsheet, date, item/description, income, outcome, and balance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Ensure that the array is properly printed in a table format</w:t>
      </w:r>
    </w:p>
    <w:p w:rsidR="00F626B3" w:rsidRDefault="00F626B3" w:rsidP="00F626B3">
      <w:r>
        <w:t>#2 Creating a Display Spreadsheet class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Create a class that displays the given spreadsheet in a table format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Takes in user-input and sets the contents of the spreadsheet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Allows the user to modify any information that is incorrectly put in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Returns the overall balance by finding the difference between income and outcome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Generates monthly and yearly expenses</w:t>
      </w:r>
    </w:p>
    <w:p w:rsidR="00F626B3" w:rsidRDefault="00F626B3" w:rsidP="00F626B3">
      <w:r>
        <w:t>#3 Develop a method to save the spreadsheet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On button click, the current spreadsheet can be saved as an Excel workbook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Spreadsheets that have already been saved can be easily loaded in the menu</w:t>
      </w:r>
    </w:p>
    <w:p w:rsidR="00F626B3" w:rsidRDefault="00F626B3" w:rsidP="00F626B3">
      <w:r>
        <w:t>#4 Creating a Menu: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Allows the user to create a new spreadsheet or choose from an existing one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Allows the user to name their spreadsheets accordingly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The user can log out of the program here</w:t>
      </w:r>
    </w:p>
    <w:p w:rsidR="00F626B3" w:rsidRDefault="00F626B3" w:rsidP="00F626B3">
      <w:r>
        <w:t xml:space="preserve">#5 Creating a </w:t>
      </w:r>
      <w:r w:rsidR="007A63E6">
        <w:t>Login/Register</w:t>
      </w:r>
      <w:r>
        <w:t xml:space="preserve"> Class: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Prevents others from stealing personal/financial information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Allows user to input corresponding username and password to access the program</w:t>
      </w:r>
    </w:p>
    <w:p w:rsidR="00F626B3" w:rsidRDefault="00F626B3" w:rsidP="00F626B3">
      <w:pPr>
        <w:pStyle w:val="ListParagraph"/>
        <w:numPr>
          <w:ilvl w:val="0"/>
          <w:numId w:val="2"/>
        </w:numPr>
      </w:pPr>
      <w:r>
        <w:t>Allows user to create a new account if it’s their first time using the program</w:t>
      </w:r>
    </w:p>
    <w:p w:rsidR="00F626B3" w:rsidRDefault="00F626B3"/>
    <w:p w:rsidR="00D279DB" w:rsidRDefault="00D279DB"/>
    <w:p w:rsidR="00D279DB" w:rsidRDefault="00D279DB"/>
    <w:p w:rsidR="00D279DB" w:rsidRDefault="00D279DB"/>
    <w:p w:rsidR="00D279DB" w:rsidRDefault="00D279DB"/>
    <w:p w:rsidR="00D279DB" w:rsidRDefault="00D279DB"/>
    <w:p w:rsidR="00D279DB" w:rsidRDefault="00D279DB"/>
    <w:p w:rsidR="00D279DB" w:rsidRDefault="00D279DB"/>
    <w:p w:rsidR="00D279DB" w:rsidRDefault="00D279DB"/>
    <w:p w:rsidR="007A63E6" w:rsidRDefault="00D279DB">
      <w:r>
        <w:lastRenderedPageBreak/>
        <w:t>Current UML Diagram</w:t>
      </w:r>
      <w:r w:rsidR="00302DDB">
        <w:t>:</w:t>
      </w:r>
      <w:r>
        <w:t xml:space="preserve"> (Full Updated UML Diagram found in Appendix B)</w:t>
      </w:r>
    </w:p>
    <w:p w:rsidR="007A63E6" w:rsidRDefault="008E6652" w:rsidP="008E6652">
      <w:pPr>
        <w:jc w:val="center"/>
      </w:pPr>
      <w:r>
        <w:rPr>
          <w:noProof/>
          <w:lang w:val="en-US"/>
        </w:rPr>
        <w:drawing>
          <wp:inline distT="0" distB="0" distL="0" distR="0">
            <wp:extent cx="5934075" cy="50101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6B3" w:rsidRDefault="00F626B3" w:rsidP="007A63E6">
      <w:pPr>
        <w:jc w:val="center"/>
      </w:pPr>
    </w:p>
    <w:p w:rsidR="00F626B3" w:rsidRDefault="00F626B3"/>
    <w:p w:rsidR="00F626B3" w:rsidRDefault="00F626B3"/>
    <w:p w:rsidR="00F626B3" w:rsidRDefault="00F626B3"/>
    <w:p w:rsidR="00F626B3" w:rsidRDefault="00F626B3"/>
    <w:p w:rsidR="00F626B3" w:rsidRDefault="00F626B3"/>
    <w:p w:rsidR="00F626B3" w:rsidRDefault="00F626B3"/>
    <w:p w:rsidR="00F626B3" w:rsidRDefault="00F626B3"/>
    <w:p w:rsidR="007A63E6" w:rsidRDefault="007A63E6"/>
    <w:p w:rsidR="00493472" w:rsidRDefault="00493472"/>
    <w:p w:rsidR="0004104A" w:rsidRDefault="0004104A">
      <w:r>
        <w:lastRenderedPageBreak/>
        <w:t>Software Design:</w:t>
      </w:r>
    </w:p>
    <w:p w:rsidR="004D71C5" w:rsidRDefault="007454A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51793</wp:posOffset>
                </wp:positionH>
                <wp:positionV relativeFrom="paragraph">
                  <wp:posOffset>4009292</wp:posOffset>
                </wp:positionV>
                <wp:extent cx="3824312" cy="1704975"/>
                <wp:effectExtent l="0" t="0" r="2413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312" cy="1704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E1A38" id="Rectangle 33" o:spid="_x0000_s1026" style="position:absolute;margin-left:90.7pt;margin-top:315.7pt;width:301.15pt;height:134.2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" filled="f" strokecolor="black [3213]" strokeweight="1pt"/>
            </w:pict>
          </mc:Fallback>
        </mc:AlternateContent>
      </w:r>
      <w:r w:rsidR="002A2AF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53CEDD" wp14:editId="3033D9D0">
                <wp:simplePos x="0" y="0"/>
                <wp:positionH relativeFrom="margin">
                  <wp:posOffset>2602523</wp:posOffset>
                </wp:positionH>
                <wp:positionV relativeFrom="paragraph">
                  <wp:posOffset>5288573</wp:posOffset>
                </wp:positionV>
                <wp:extent cx="685800" cy="361950"/>
                <wp:effectExtent l="0" t="0" r="19050" b="1905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357" w:rsidRPr="0004104A" w:rsidRDefault="002A2AF4" w:rsidP="002A2A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3CE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9pt;margin-top:416.4pt;width:54pt;height:28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" fillcolor="#5b9bd5 [3204]" strokecolor="#1f4d78 [1604]" strokeweight="1pt">
                <v:textbox>
                  <w:txbxContent>
                    <w:p w:rsidR="00884357" w:rsidRPr="0004104A" w:rsidRDefault="002A2AF4" w:rsidP="002A2A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O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B4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9714C97" wp14:editId="6A940FA6">
                <wp:simplePos x="0" y="0"/>
                <wp:positionH relativeFrom="column">
                  <wp:posOffset>3933825</wp:posOffset>
                </wp:positionH>
                <wp:positionV relativeFrom="paragraph">
                  <wp:posOffset>5829300</wp:posOffset>
                </wp:positionV>
                <wp:extent cx="2324100" cy="342900"/>
                <wp:effectExtent l="0" t="0" r="19050" b="1905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4F" w:rsidRPr="0004104A" w:rsidRDefault="00470B4F" w:rsidP="00470B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sting Spreadshe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14C97" id="_x0000_s1027" type="#_x0000_t202" style="position:absolute;margin-left:309.75pt;margin-top:459pt;width:183pt;height:27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" fillcolor="white [3201]" strokecolor="black [3200]" strokeweight="1pt">
                <v:textbox>
                  <w:txbxContent>
                    <w:p w:rsidR="00470B4F" w:rsidRPr="0004104A" w:rsidRDefault="00470B4F" w:rsidP="00470B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sting Spreadsheets</w:t>
                      </w:r>
                    </w:p>
                  </w:txbxContent>
                </v:textbox>
              </v:shape>
            </w:pict>
          </mc:Fallback>
        </mc:AlternateContent>
      </w:r>
      <w:r w:rsidR="00470B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05299</wp:posOffset>
                </wp:positionH>
                <wp:positionV relativeFrom="paragraph">
                  <wp:posOffset>5162550</wp:posOffset>
                </wp:positionV>
                <wp:extent cx="180975" cy="628650"/>
                <wp:effectExtent l="57150" t="38100" r="28575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D0E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339pt;margin-top:406.5pt;width:14.25pt;height:49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70B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5810250</wp:posOffset>
                </wp:positionV>
                <wp:extent cx="2324100" cy="19716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971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4589" id="Rectangle 41" o:spid="_x0000_s1026" style="position:absolute;margin-left:309.75pt;margin-top:457.5pt;width:183pt;height:15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" filled="f" strokecolor="black [3213]" strokeweight="1pt"/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6553200</wp:posOffset>
                </wp:positionV>
                <wp:extent cx="676275" cy="381000"/>
                <wp:effectExtent l="0" t="38100" r="47625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FD374" id="Straight Arrow Connector 47" o:spid="_x0000_s1026" type="#_x0000_t32" style="position:absolute;margin-left:265.5pt;margin-top:516pt;width:53.25pt;height:30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140CBBD" wp14:editId="3DD4F551">
                <wp:simplePos x="0" y="0"/>
                <wp:positionH relativeFrom="column">
                  <wp:posOffset>1857375</wp:posOffset>
                </wp:positionH>
                <wp:positionV relativeFrom="paragraph">
                  <wp:posOffset>6924675</wp:posOffset>
                </wp:positionV>
                <wp:extent cx="1685925" cy="542925"/>
                <wp:effectExtent l="0" t="0" r="28575" b="28575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A1F" w:rsidRPr="0004104A" w:rsidRDefault="00BC6A1F" w:rsidP="00BC6A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er chooses one of the existing spreadshe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CBBD" id="_x0000_s1028" type="#_x0000_t202" style="position:absolute;margin-left:146.25pt;margin-top:545.25pt;width:132.75pt;height:42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" fillcolor="white [3201]" strokecolor="black [3200]" strokeweight="1pt">
                <v:textbox>
                  <w:txbxContent>
                    <w:p w:rsidR="00BC6A1F" w:rsidRPr="0004104A" w:rsidRDefault="00BC6A1F" w:rsidP="00BC6A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chooses one of the existing spreadsheet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720FFE0" wp14:editId="3804FA0F">
                <wp:simplePos x="0" y="0"/>
                <wp:positionH relativeFrom="column">
                  <wp:posOffset>5514975</wp:posOffset>
                </wp:positionH>
                <wp:positionV relativeFrom="paragraph">
                  <wp:posOffset>6819900</wp:posOffset>
                </wp:positionV>
                <wp:extent cx="657225" cy="361950"/>
                <wp:effectExtent l="0" t="0" r="28575" b="1905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A1F" w:rsidRPr="0004104A" w:rsidRDefault="00BC6A1F" w:rsidP="00BC6A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FFE0" id="_x0000_s1029" type="#_x0000_t202" style="position:absolute;margin-left:434.25pt;margin-top:537pt;width:51.75pt;height:28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" fillcolor="#5b9bd5 [3204]" strokecolor="#1f4d78 [1604]" strokeweight="1pt">
                <v:textbox>
                  <w:txbxContent>
                    <w:p w:rsidR="00BC6A1F" w:rsidRPr="0004104A" w:rsidRDefault="00BC6A1F" w:rsidP="00BC6A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76187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A75FDE7" wp14:editId="7B9A6566">
                <wp:simplePos x="0" y="0"/>
                <wp:positionH relativeFrom="column">
                  <wp:posOffset>4038600</wp:posOffset>
                </wp:positionH>
                <wp:positionV relativeFrom="paragraph">
                  <wp:posOffset>6810375</wp:posOffset>
                </wp:positionV>
                <wp:extent cx="1247775" cy="361950"/>
                <wp:effectExtent l="0" t="0" r="28575" b="1905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877" w:rsidRPr="0004104A" w:rsidRDefault="00761877" w:rsidP="007618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eadshe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5FDE7" id="_x0000_s1030" type="#_x0000_t202" style="position:absolute;margin-left:318pt;margin-top:536.25pt;width:98.25pt;height:28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" fillcolor="#5b9bd5 [3204]" strokecolor="#1f4d78 [1604]" strokeweight="1pt">
                <v:textbox>
                  <w:txbxContent>
                    <w:p w:rsidR="00761877" w:rsidRPr="0004104A" w:rsidRDefault="00761877" w:rsidP="007618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readsheet 2</w:t>
                      </w:r>
                    </w:p>
                  </w:txbxContent>
                </v:textbox>
              </v:shape>
            </w:pict>
          </mc:Fallback>
        </mc:AlternateContent>
      </w:r>
      <w:r w:rsidR="0076187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BA1035B" wp14:editId="4B0A9B17">
                <wp:simplePos x="0" y="0"/>
                <wp:positionH relativeFrom="column">
                  <wp:posOffset>4038600</wp:posOffset>
                </wp:positionH>
                <wp:positionV relativeFrom="paragraph">
                  <wp:posOffset>7305675</wp:posOffset>
                </wp:positionV>
                <wp:extent cx="1247775" cy="361950"/>
                <wp:effectExtent l="0" t="0" r="28575" b="1905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877" w:rsidRPr="0004104A" w:rsidRDefault="00761877" w:rsidP="007618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eadshe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1035B" id="_x0000_s1031" type="#_x0000_t202" style="position:absolute;margin-left:318pt;margin-top:575.25pt;width:98.25pt;height:28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" fillcolor="#5b9bd5 [3204]" strokecolor="#1f4d78 [1604]" strokeweight="1pt">
                <v:textbox>
                  <w:txbxContent>
                    <w:p w:rsidR="00761877" w:rsidRPr="0004104A" w:rsidRDefault="00761877" w:rsidP="007618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readsheet 3</w:t>
                      </w:r>
                    </w:p>
                  </w:txbxContent>
                </v:textbox>
              </v:shape>
            </w:pict>
          </mc:Fallback>
        </mc:AlternateContent>
      </w:r>
      <w:r w:rsidR="0076187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198B8BC" wp14:editId="3AF3F943">
                <wp:simplePos x="0" y="0"/>
                <wp:positionH relativeFrom="column">
                  <wp:posOffset>4038600</wp:posOffset>
                </wp:positionH>
                <wp:positionV relativeFrom="paragraph">
                  <wp:posOffset>6276975</wp:posOffset>
                </wp:positionV>
                <wp:extent cx="1247775" cy="361950"/>
                <wp:effectExtent l="0" t="0" r="28575" b="1905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877" w:rsidRPr="0004104A" w:rsidRDefault="00761877" w:rsidP="007618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8B8BC" id="_x0000_s1032" type="#_x0000_t202" style="position:absolute;margin-left:318pt;margin-top:494.25pt;width:98.25pt;height:28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" fillcolor="#5b9bd5 [3204]" strokecolor="#1f4d78 [1604]" strokeweight="1pt">
                <v:textbox>
                  <w:txbxContent>
                    <w:p w:rsidR="00761877" w:rsidRPr="0004104A" w:rsidRDefault="00761877" w:rsidP="007618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 Expenses</w:t>
                      </w:r>
                    </w:p>
                  </w:txbxContent>
                </v:textbox>
              </v:shape>
            </w:pict>
          </mc:Fallback>
        </mc:AlternateContent>
      </w:r>
      <w:r w:rsidR="007618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5133975</wp:posOffset>
                </wp:positionV>
                <wp:extent cx="323850" cy="828675"/>
                <wp:effectExtent l="0" t="38100" r="57150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07467" id="Straight Arrow Connector 39" o:spid="_x0000_s1026" type="#_x0000_t32" style="position:absolute;margin-left:126pt;margin-top:404.25pt;width:25.5pt;height:65.2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D71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74073E8" wp14:editId="1EAB4222">
                <wp:simplePos x="0" y="0"/>
                <wp:positionH relativeFrom="column">
                  <wp:posOffset>323850</wp:posOffset>
                </wp:positionH>
                <wp:positionV relativeFrom="paragraph">
                  <wp:posOffset>5975350</wp:posOffset>
                </wp:positionV>
                <wp:extent cx="1866900" cy="685800"/>
                <wp:effectExtent l="0" t="0" r="19050" b="1905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1C5" w:rsidRPr="0004104A" w:rsidRDefault="00761877" w:rsidP="004D71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mpts the user for the title of the spreadsheet and creates one</w:t>
                            </w:r>
                            <w:r w:rsidR="004D71C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73E8" id="_x0000_s1033" type="#_x0000_t202" style="position:absolute;margin-left:25.5pt;margin-top:470.5pt;width:147pt;height:5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" fillcolor="white [3201]" strokecolor="black [3200]" strokeweight="1pt">
                <v:textbox>
                  <w:txbxContent>
                    <w:p w:rsidR="004D71C5" w:rsidRPr="0004104A" w:rsidRDefault="00761877" w:rsidP="004D71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mpts the user for the title of the spreadsheet and creates one</w:t>
                      </w:r>
                      <w:r w:rsidR="004D71C5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8435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11E9D29" wp14:editId="0E7FD349">
                <wp:simplePos x="0" y="0"/>
                <wp:positionH relativeFrom="column">
                  <wp:posOffset>3105150</wp:posOffset>
                </wp:positionH>
                <wp:positionV relativeFrom="paragraph">
                  <wp:posOffset>4724400</wp:posOffset>
                </wp:positionV>
                <wp:extent cx="1685925" cy="361950"/>
                <wp:effectExtent l="0" t="0" r="28575" b="1905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357" w:rsidRPr="0004104A" w:rsidRDefault="00884357" w:rsidP="008843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Existing Spread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9D29" id="_x0000_s1034" type="#_x0000_t202" style="position:absolute;margin-left:244.5pt;margin-top:372pt;width:132.75pt;height:28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" fillcolor="#5b9bd5 [3204]" strokecolor="#1f4d78 [1604]" strokeweight="1pt">
                <v:textbox>
                  <w:txbxContent>
                    <w:p w:rsidR="00884357" w:rsidRPr="0004104A" w:rsidRDefault="00884357" w:rsidP="008843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Existing Spreadsheet</w:t>
                      </w:r>
                    </w:p>
                  </w:txbxContent>
                </v:textbox>
              </v:shape>
            </w:pict>
          </mc:Fallback>
        </mc:AlternateContent>
      </w:r>
      <w:r w:rsidR="0088435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75D7924" wp14:editId="67FD29BA">
                <wp:simplePos x="0" y="0"/>
                <wp:positionH relativeFrom="column">
                  <wp:posOffset>1304925</wp:posOffset>
                </wp:positionH>
                <wp:positionV relativeFrom="paragraph">
                  <wp:posOffset>4724400</wp:posOffset>
                </wp:positionV>
                <wp:extent cx="1619250" cy="361950"/>
                <wp:effectExtent l="0" t="0" r="19050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4357" w:rsidRPr="0004104A" w:rsidRDefault="00884357" w:rsidP="008843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New Spread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D7924" id="_x0000_s1035" type="#_x0000_t202" style="position:absolute;margin-left:102.75pt;margin-top:372pt;width:127.5pt;height:28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" fillcolor="#5b9bd5 [3204]" strokecolor="#1f4d78 [1604]" strokeweight="1pt">
                <v:textbox>
                  <w:txbxContent>
                    <w:p w:rsidR="00884357" w:rsidRPr="0004104A" w:rsidRDefault="00884357" w:rsidP="008843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New Spreadsheet</w:t>
                      </w:r>
                    </w:p>
                  </w:txbxContent>
                </v:textbox>
              </v:shape>
            </w:pict>
          </mc:Fallback>
        </mc:AlternateContent>
      </w:r>
      <w:r w:rsidR="0088435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1A9D8F2" wp14:editId="0BF47A7C">
                <wp:simplePos x="0" y="0"/>
                <wp:positionH relativeFrom="column">
                  <wp:posOffset>1171575</wp:posOffset>
                </wp:positionH>
                <wp:positionV relativeFrom="paragraph">
                  <wp:posOffset>4019551</wp:posOffset>
                </wp:positionV>
                <wp:extent cx="3790950" cy="342900"/>
                <wp:effectExtent l="0" t="0" r="19050" b="1905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357" w:rsidRPr="0004104A" w:rsidRDefault="00884357" w:rsidP="008843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usehold Expenditures 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9D8F2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92.25pt;margin-top:316.5pt;width:298.5pt;height:2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" fillcolor="white [3201]" strokecolor="black [3200]" strokeweight="1pt">
                <v:textbox>
                  <w:txbxContent>
                    <w:p w:rsidR="00884357" w:rsidRPr="0004104A" w:rsidRDefault="00884357" w:rsidP="008843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usehold Expenditures Main Menu</w:t>
                      </w:r>
                    </w:p>
                  </w:txbxContent>
                </v:textbox>
              </v:shape>
            </w:pict>
          </mc:Fallback>
        </mc:AlternateContent>
      </w:r>
      <w:r w:rsidR="000410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1B7754" wp14:editId="31BD9E18">
                <wp:simplePos x="0" y="0"/>
                <wp:positionH relativeFrom="column">
                  <wp:posOffset>4819650</wp:posOffset>
                </wp:positionH>
                <wp:positionV relativeFrom="paragraph">
                  <wp:posOffset>1991360</wp:posOffset>
                </wp:positionV>
                <wp:extent cx="171450" cy="762000"/>
                <wp:effectExtent l="57150" t="38100" r="190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D59AB" id="Straight Arrow Connector 22" o:spid="_x0000_s1026" type="#_x0000_t32" style="position:absolute;margin-left:379.5pt;margin-top:156.8pt;width:13.5pt;height:60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0410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2FC3EC" wp14:editId="587BFFBD">
                <wp:simplePos x="0" y="0"/>
                <wp:positionH relativeFrom="column">
                  <wp:posOffset>5353050</wp:posOffset>
                </wp:positionH>
                <wp:positionV relativeFrom="paragraph">
                  <wp:posOffset>2077085</wp:posOffset>
                </wp:positionV>
                <wp:extent cx="819150" cy="285750"/>
                <wp:effectExtent l="0" t="0" r="19050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04A" w:rsidRPr="000C3EFB" w:rsidRDefault="0004104A" w:rsidP="0004104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FC3EC" id="_x0000_s1037" type="#_x0000_t202" style="position:absolute;margin-left:421.5pt;margin-top:163.55pt;width:64.5pt;height:22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" fillcolor="#5b9bd5 [3204]" strokecolor="#1f4d78 [1604]" strokeweight="1pt">
                <v:textbox>
                  <w:txbxContent>
                    <w:p w:rsidR="0004104A" w:rsidRPr="000C3EFB" w:rsidRDefault="0004104A" w:rsidP="0004104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0410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83523B" wp14:editId="19F6598F">
                <wp:simplePos x="0" y="0"/>
                <wp:positionH relativeFrom="margin">
                  <wp:posOffset>5286375</wp:posOffset>
                </wp:positionH>
                <wp:positionV relativeFrom="paragraph">
                  <wp:posOffset>1696085</wp:posOffset>
                </wp:positionV>
                <wp:extent cx="876300" cy="209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62630" id="Rectangle 14" o:spid="_x0000_s1026" style="position:absolute;margin-left:416.25pt;margin-top:133.55pt;width:69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" fillcolor="white [3212]" strokecolor="#1f4d78 [1604]" strokeweight="1pt">
                <w10:wrap anchorx="margin"/>
              </v:rect>
            </w:pict>
          </mc:Fallback>
        </mc:AlternateContent>
      </w:r>
      <w:r w:rsidR="000410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298883" wp14:editId="1266E874">
                <wp:simplePos x="0" y="0"/>
                <wp:positionH relativeFrom="margin">
                  <wp:posOffset>5276850</wp:posOffset>
                </wp:positionH>
                <wp:positionV relativeFrom="paragraph">
                  <wp:posOffset>1096010</wp:posOffset>
                </wp:positionV>
                <wp:extent cx="876300" cy="209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16B75" id="Rectangle 12" o:spid="_x0000_s1026" style="position:absolute;margin-left:415.5pt;margin-top:86.3pt;width:69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" fillcolor="white [3212]" strokecolor="#1f4d78 [1604]" strokeweight="1pt">
                <w10:wrap anchorx="margin"/>
              </v:rect>
            </w:pict>
          </mc:Fallback>
        </mc:AlternateContent>
      </w:r>
      <w:r w:rsidR="000410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BEC3F6" wp14:editId="7A70AEF2">
                <wp:simplePos x="0" y="0"/>
                <wp:positionH relativeFrom="margin">
                  <wp:posOffset>5276850</wp:posOffset>
                </wp:positionH>
                <wp:positionV relativeFrom="paragraph">
                  <wp:posOffset>600710</wp:posOffset>
                </wp:positionV>
                <wp:extent cx="876300" cy="209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D2C1" id="Rectangle 15" o:spid="_x0000_s1026" style="position:absolute;margin-left:415.5pt;margin-top:47.3pt;width:69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" fillcolor="white [3212]" strokecolor="#1f4d78 [1604]" strokeweight="1pt">
                <w10:wrap anchorx="margin"/>
              </v:rect>
            </w:pict>
          </mc:Fallback>
        </mc:AlternateContent>
      </w:r>
      <w:r w:rsidR="000410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4021A6" wp14:editId="7C5782D7">
                <wp:simplePos x="0" y="0"/>
                <wp:positionH relativeFrom="column">
                  <wp:posOffset>4324350</wp:posOffset>
                </wp:positionH>
                <wp:positionV relativeFrom="paragraph">
                  <wp:posOffset>1495425</wp:posOffset>
                </wp:positionV>
                <wp:extent cx="790575" cy="65722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04A" w:rsidRPr="0004104A" w:rsidRDefault="0004104A" w:rsidP="000410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password ag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21A6" id="_x0000_s1038" type="#_x0000_t202" style="position:absolute;margin-left:340.5pt;margin-top:117.75pt;width:62.25pt;height:5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" strokecolor="white [3212]">
                <v:textbox>
                  <w:txbxContent>
                    <w:p w:rsidR="0004104A" w:rsidRPr="0004104A" w:rsidRDefault="0004104A" w:rsidP="000410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password again</w:t>
                      </w:r>
                    </w:p>
                  </w:txbxContent>
                </v:textbox>
              </v:shape>
            </w:pict>
          </mc:Fallback>
        </mc:AlternateContent>
      </w:r>
      <w:r w:rsidR="000410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323850</wp:posOffset>
                </wp:positionV>
                <wp:extent cx="2085975" cy="21240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56993" id="Rectangle 11" o:spid="_x0000_s1026" style="position:absolute;margin-left:333.75pt;margin-top:25.5pt;width:164.25pt;height:16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" fillcolor="white [3201]" strokecolor="black [3200]" strokeweight="1pt"/>
            </w:pict>
          </mc:Fallback>
        </mc:AlternateContent>
      </w:r>
      <w:r w:rsidR="000410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B62FA6A" wp14:editId="2F2D9671">
                <wp:simplePos x="0" y="0"/>
                <wp:positionH relativeFrom="column">
                  <wp:posOffset>4324350</wp:posOffset>
                </wp:positionH>
                <wp:positionV relativeFrom="paragraph">
                  <wp:posOffset>1086485</wp:posOffset>
                </wp:positionV>
                <wp:extent cx="790575" cy="304800"/>
                <wp:effectExtent l="0" t="0" r="28575" b="190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04A" w:rsidRPr="0004104A" w:rsidRDefault="0004104A" w:rsidP="000410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2FA6A" id="_x0000_s1039" type="#_x0000_t202" style="position:absolute;margin-left:340.5pt;margin-top:85.55pt;width:62.25pt;height:2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" strokecolor="white [3212]">
                <v:textbox>
                  <w:txbxContent>
                    <w:p w:rsidR="0004104A" w:rsidRPr="0004104A" w:rsidRDefault="0004104A" w:rsidP="000410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0410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5F3391E" wp14:editId="5EE2F3E3">
                <wp:simplePos x="0" y="0"/>
                <wp:positionH relativeFrom="column">
                  <wp:posOffset>4333875</wp:posOffset>
                </wp:positionH>
                <wp:positionV relativeFrom="paragraph">
                  <wp:posOffset>485775</wp:posOffset>
                </wp:positionV>
                <wp:extent cx="819150" cy="447675"/>
                <wp:effectExtent l="0" t="0" r="19050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04A" w:rsidRPr="0004104A" w:rsidRDefault="0004104A" w:rsidP="000410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a 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3391E" id="_x0000_s1040" type="#_x0000_t202" style="position:absolute;margin-left:341.25pt;margin-top:38.25pt;width:64.5pt;height:35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" strokecolor="white [3212]">
                <v:textbox>
                  <w:txbxContent>
                    <w:p w:rsidR="0004104A" w:rsidRPr="0004104A" w:rsidRDefault="0004104A" w:rsidP="000410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a username</w:t>
                      </w:r>
                    </w:p>
                  </w:txbxContent>
                </v:textbox>
              </v:shape>
            </w:pict>
          </mc:Fallback>
        </mc:AlternateContent>
      </w:r>
      <w:r w:rsidR="000410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BE04262" wp14:editId="355F5476">
                <wp:simplePos x="0" y="0"/>
                <wp:positionH relativeFrom="column">
                  <wp:posOffset>4219575</wp:posOffset>
                </wp:positionH>
                <wp:positionV relativeFrom="paragraph">
                  <wp:posOffset>2810510</wp:posOffset>
                </wp:positionV>
                <wp:extent cx="1866900" cy="6858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4A" w:rsidRPr="0004104A" w:rsidRDefault="0004104A" w:rsidP="000410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passwords don’t match, an error message will appe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4262" id="_x0000_s1041" type="#_x0000_t202" style="position:absolute;margin-left:332.25pt;margin-top:221.3pt;width:147pt;height:5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" fillcolor="white [3201]" strokecolor="black [3200]" strokeweight="1pt">
                <v:textbox>
                  <w:txbxContent>
                    <w:p w:rsidR="0004104A" w:rsidRPr="0004104A" w:rsidRDefault="0004104A" w:rsidP="000410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passwords don’t match, an error message will appear.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04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25D0D47" wp14:editId="36D31CA2">
                <wp:simplePos x="0" y="0"/>
                <wp:positionH relativeFrom="column">
                  <wp:posOffset>923925</wp:posOffset>
                </wp:positionH>
                <wp:positionV relativeFrom="paragraph">
                  <wp:posOffset>3086735</wp:posOffset>
                </wp:positionV>
                <wp:extent cx="1866900" cy="68580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04A" w:rsidRPr="0004104A" w:rsidRDefault="009136C6" w:rsidP="0004104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login and</w:t>
                            </w:r>
                            <w:r w:rsidR="0004104A">
                              <w:rPr>
                                <w:lang w:val="en-US"/>
                              </w:rPr>
                              <w:t xml:space="preserve"> password do not match, an error message will appea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D0D47" id="_x0000_s1042" type="#_x0000_t202" style="position:absolute;margin-left:72.75pt;margin-top:243.05pt;width:147pt;height:5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" fillcolor="white [3201]" strokecolor="black [3200]" strokeweight="1pt">
                <v:textbox>
                  <w:txbxContent>
                    <w:p w:rsidR="0004104A" w:rsidRPr="0004104A" w:rsidRDefault="009136C6" w:rsidP="0004104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login </w:t>
                      </w:r>
                      <w:r>
                        <w:rPr>
                          <w:lang w:val="en-US"/>
                        </w:rPr>
                        <w:t>and</w:t>
                      </w:r>
                      <w:bookmarkStart w:id="1" w:name="_GoBack"/>
                      <w:bookmarkEnd w:id="1"/>
                      <w:r w:rsidR="0004104A">
                        <w:rPr>
                          <w:lang w:val="en-US"/>
                        </w:rPr>
                        <w:t xml:space="preserve"> password do not match, an error message will appear. </w:t>
                      </w:r>
                    </w:p>
                  </w:txbxContent>
                </v:textbox>
              </v:shape>
            </w:pict>
          </mc:Fallback>
        </mc:AlternateContent>
      </w:r>
      <w:r w:rsidR="000410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00174</wp:posOffset>
                </wp:positionH>
                <wp:positionV relativeFrom="paragraph">
                  <wp:posOffset>2172335</wp:posOffset>
                </wp:positionV>
                <wp:extent cx="47625" cy="857250"/>
                <wp:effectExtent l="76200" t="38100" r="4762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98A6" id="Straight Arrow Connector 19" o:spid="_x0000_s1026" type="#_x0000_t32" style="position:absolute;margin-left:110.25pt;margin-top:171.05pt;width:3.75pt;height:67.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0410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991360</wp:posOffset>
                </wp:positionV>
                <wp:extent cx="1390650" cy="76200"/>
                <wp:effectExtent l="0" t="5715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10D7" id="Straight Arrow Connector 10" o:spid="_x0000_s1026" type="#_x0000_t32" style="position:absolute;margin-left:226.5pt;margin-top:156.8pt;width:109.5pt;height: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0C3E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9050</wp:posOffset>
                </wp:positionV>
                <wp:extent cx="2838450" cy="2333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33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B10D5" id="Rectangle 1" o:spid="_x0000_s1026" style="position:absolute;margin-left:31.5pt;margin-top:1.5pt;width:223.5pt;height:18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" fillcolor="white [3212]" strokecolor="black [3213]" strokeweight="1pt"/>
            </w:pict>
          </mc:Fallback>
        </mc:AlternateContent>
      </w:r>
      <w:r w:rsidR="000C3EF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525</wp:posOffset>
                </wp:positionV>
                <wp:extent cx="2838450" cy="29527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EFB" w:rsidRDefault="000C3EFB" w:rsidP="000C3EFB">
                            <w:pPr>
                              <w:jc w:val="center"/>
                            </w:pPr>
                            <w:r>
                              <w:t>Household Expenditure Spread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1.5pt;margin-top:.75pt;width:223.5pt;height:2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" fillcolor="#5b9bd5 [3204]" strokecolor="#1f4d78 [1604]" strokeweight="1pt">
                <v:textbox>
                  <w:txbxContent>
                    <w:p w:rsidR="000C3EFB" w:rsidRDefault="000C3EFB" w:rsidP="000C3EFB">
                      <w:pPr>
                        <w:jc w:val="center"/>
                      </w:pPr>
                      <w:r>
                        <w:t>Household Expenditure Spread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EF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EF1209" wp14:editId="6693CD84">
                <wp:simplePos x="0" y="0"/>
                <wp:positionH relativeFrom="column">
                  <wp:posOffset>2000250</wp:posOffset>
                </wp:positionH>
                <wp:positionV relativeFrom="paragraph">
                  <wp:posOffset>1819275</wp:posOffset>
                </wp:positionV>
                <wp:extent cx="819150" cy="2857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EFB" w:rsidRPr="000C3EFB" w:rsidRDefault="000C3EFB" w:rsidP="000C3E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1209" id="_x0000_s1044" type="#_x0000_t202" style="position:absolute;margin-left:157.5pt;margin-top:143.25pt;width:64.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" fillcolor="#5b9bd5 [3204]" strokecolor="#1f4d78 [1604]" strokeweight="1pt">
                <v:textbox>
                  <w:txbxContent>
                    <w:p w:rsidR="000C3EFB" w:rsidRPr="000C3EFB" w:rsidRDefault="000C3EFB" w:rsidP="000C3E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0C3EF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8C3E8A" wp14:editId="2947FCBD">
                <wp:simplePos x="0" y="0"/>
                <wp:positionH relativeFrom="column">
                  <wp:posOffset>790575</wp:posOffset>
                </wp:positionH>
                <wp:positionV relativeFrom="paragraph">
                  <wp:posOffset>1819275</wp:posOffset>
                </wp:positionV>
                <wp:extent cx="819150" cy="285750"/>
                <wp:effectExtent l="0" t="0" r="19050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3EFB" w:rsidRPr="000C3EFB" w:rsidRDefault="000C3EFB" w:rsidP="000C3EF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3E8A" id="_x0000_s1045" type="#_x0000_t202" style="position:absolute;margin-left:62.25pt;margin-top:143.25pt;width:64.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" fillcolor="#5b9bd5 [3204]" strokecolor="#1f4d78 [1604]" strokeweight="1pt">
                <v:textbox>
                  <w:txbxContent>
                    <w:p w:rsidR="000C3EFB" w:rsidRPr="000C3EFB" w:rsidRDefault="000C3EFB" w:rsidP="000C3EF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0C3EF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D7590AF" wp14:editId="223C9564">
                <wp:simplePos x="0" y="0"/>
                <wp:positionH relativeFrom="column">
                  <wp:posOffset>714375</wp:posOffset>
                </wp:positionH>
                <wp:positionV relativeFrom="paragraph">
                  <wp:posOffset>1276350</wp:posOffset>
                </wp:positionV>
                <wp:extent cx="81915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EFB" w:rsidRDefault="000C3EFB" w:rsidP="000C3EFB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90AF" id="_x0000_s1046" type="#_x0000_t202" style="position:absolute;margin-left:56.25pt;margin-top:100.5pt;width:64.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" strokecolor="white [3212]">
                <v:textbox>
                  <w:txbxContent>
                    <w:p w:rsidR="000C3EFB" w:rsidRDefault="000C3EFB" w:rsidP="000C3EFB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0C3EF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800100</wp:posOffset>
                </wp:positionV>
                <wp:extent cx="819150" cy="28575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EFB" w:rsidRDefault="000C3EFB">
                            <w: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56.25pt;margin-top:63pt;width:64.5pt;height: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" strokecolor="white [3212]">
                <v:textbox>
                  <w:txbxContent>
                    <w:p w:rsidR="000C3EFB" w:rsidRDefault="000C3EFB">
                      <w: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0C3E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98B5C" wp14:editId="26F41C58">
                <wp:simplePos x="0" y="0"/>
                <wp:positionH relativeFrom="column">
                  <wp:posOffset>1571625</wp:posOffset>
                </wp:positionH>
                <wp:positionV relativeFrom="paragraph">
                  <wp:posOffset>1304925</wp:posOffset>
                </wp:positionV>
                <wp:extent cx="1143000" cy="1905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3D69E" id="Rectangle 3" o:spid="_x0000_s1026" style="position:absolute;margin-left:123.75pt;margin-top:102.75pt;width:90pt;height: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" fillcolor="white [3212]" strokecolor="#1f4d78 [1604]" strokeweight="1pt"/>
            </w:pict>
          </mc:Fallback>
        </mc:AlternateContent>
      </w:r>
      <w:r w:rsidR="000C3EF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847726</wp:posOffset>
                </wp:positionV>
                <wp:extent cx="114300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9C54C" id="Rectangle 2" o:spid="_x0000_s1026" style="position:absolute;margin-left:123.75pt;margin-top:66.75pt;width:90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" fillcolor="white [3212]" strokecolor="#1f4d78 [1604]" strokeweight="1pt"/>
            </w:pict>
          </mc:Fallback>
        </mc:AlternateContent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761877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  <w:r w:rsidR="004D71C5">
        <w:tab/>
      </w:r>
    </w:p>
    <w:tbl>
      <w:tblPr>
        <w:tblStyle w:val="TableGrid"/>
        <w:tblpPr w:leftFromText="180" w:rightFromText="180" w:vertAnchor="text" w:horzAnchor="margin" w:tblpX="530" w:tblpY="2926"/>
        <w:tblW w:w="9090" w:type="dxa"/>
        <w:tblLook w:val="04A0" w:firstRow="1" w:lastRow="0" w:firstColumn="1" w:lastColumn="0" w:noHBand="0" w:noVBand="1"/>
      </w:tblPr>
      <w:tblGrid>
        <w:gridCol w:w="1710"/>
        <w:gridCol w:w="1890"/>
        <w:gridCol w:w="1710"/>
        <w:gridCol w:w="1260"/>
        <w:gridCol w:w="1170"/>
        <w:gridCol w:w="1350"/>
      </w:tblGrid>
      <w:tr w:rsidR="004D71C5" w:rsidTr="004D71C5">
        <w:tc>
          <w:tcPr>
            <w:tcW w:w="1710" w:type="dxa"/>
          </w:tcPr>
          <w:p w:rsidR="004D71C5" w:rsidRDefault="004D71C5" w:rsidP="004D71C5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890" w:type="dxa"/>
          </w:tcPr>
          <w:p w:rsidR="004D71C5" w:rsidRDefault="004D71C5" w:rsidP="004D71C5">
            <w:pPr>
              <w:jc w:val="center"/>
            </w:pPr>
            <w:r>
              <w:t>Item/Description</w:t>
            </w:r>
          </w:p>
        </w:tc>
        <w:tc>
          <w:tcPr>
            <w:tcW w:w="1710" w:type="dxa"/>
          </w:tcPr>
          <w:p w:rsidR="004D71C5" w:rsidRDefault="004D71C5" w:rsidP="004D71C5">
            <w:pPr>
              <w:jc w:val="center"/>
            </w:pPr>
            <w:r>
              <w:t>To/From</w:t>
            </w:r>
          </w:p>
        </w:tc>
        <w:tc>
          <w:tcPr>
            <w:tcW w:w="1260" w:type="dxa"/>
          </w:tcPr>
          <w:p w:rsidR="004D71C5" w:rsidRDefault="004D71C5" w:rsidP="004D71C5">
            <w:pPr>
              <w:jc w:val="center"/>
            </w:pPr>
            <w:r>
              <w:t>Income</w:t>
            </w:r>
          </w:p>
        </w:tc>
        <w:tc>
          <w:tcPr>
            <w:tcW w:w="1170" w:type="dxa"/>
          </w:tcPr>
          <w:p w:rsidR="004D71C5" w:rsidRDefault="004D71C5" w:rsidP="004D71C5">
            <w:pPr>
              <w:jc w:val="center"/>
            </w:pPr>
            <w:r>
              <w:t>Outcome</w:t>
            </w:r>
          </w:p>
        </w:tc>
        <w:tc>
          <w:tcPr>
            <w:tcW w:w="1350" w:type="dxa"/>
          </w:tcPr>
          <w:p w:rsidR="004D71C5" w:rsidRDefault="004D71C5" w:rsidP="004D71C5">
            <w:pPr>
              <w:jc w:val="center"/>
            </w:pPr>
            <w:r>
              <w:t>Balance</w:t>
            </w:r>
          </w:p>
        </w:tc>
      </w:tr>
      <w:tr w:rsidR="004D71C5" w:rsidTr="004D71C5">
        <w:tc>
          <w:tcPr>
            <w:tcW w:w="1710" w:type="dxa"/>
          </w:tcPr>
          <w:p w:rsidR="004D71C5" w:rsidRDefault="004D71C5" w:rsidP="004D71C5">
            <w:pPr>
              <w:jc w:val="center"/>
            </w:pPr>
            <w:r>
              <w:t>August 1 2020</w:t>
            </w:r>
          </w:p>
        </w:tc>
        <w:tc>
          <w:tcPr>
            <w:tcW w:w="1890" w:type="dxa"/>
          </w:tcPr>
          <w:p w:rsidR="004D71C5" w:rsidRDefault="004D71C5" w:rsidP="004D71C5">
            <w:pPr>
              <w:jc w:val="center"/>
            </w:pPr>
            <w:r>
              <w:t>Payday</w:t>
            </w:r>
          </w:p>
        </w:tc>
        <w:tc>
          <w:tcPr>
            <w:tcW w:w="1710" w:type="dxa"/>
          </w:tcPr>
          <w:p w:rsidR="004D71C5" w:rsidRDefault="004D71C5" w:rsidP="004D71C5">
            <w:pPr>
              <w:jc w:val="center"/>
            </w:pPr>
            <w:r>
              <w:t>Work</w:t>
            </w:r>
          </w:p>
        </w:tc>
        <w:tc>
          <w:tcPr>
            <w:tcW w:w="1260" w:type="dxa"/>
          </w:tcPr>
          <w:p w:rsidR="004D71C5" w:rsidRDefault="004D71C5" w:rsidP="004D71C5">
            <w:pPr>
              <w:jc w:val="center"/>
            </w:pPr>
            <w:r>
              <w:t>500.00</w:t>
            </w:r>
          </w:p>
        </w:tc>
        <w:tc>
          <w:tcPr>
            <w:tcW w:w="1170" w:type="dxa"/>
          </w:tcPr>
          <w:p w:rsidR="004D71C5" w:rsidRDefault="004D71C5" w:rsidP="004D71C5">
            <w:pPr>
              <w:jc w:val="center"/>
            </w:pPr>
          </w:p>
        </w:tc>
        <w:tc>
          <w:tcPr>
            <w:tcW w:w="1350" w:type="dxa"/>
          </w:tcPr>
          <w:p w:rsidR="004D71C5" w:rsidRDefault="004D71C5" w:rsidP="004D71C5">
            <w:pPr>
              <w:jc w:val="center"/>
            </w:pPr>
            <w:r>
              <w:t>720.00</w:t>
            </w:r>
          </w:p>
        </w:tc>
      </w:tr>
      <w:tr w:rsidR="004D71C5" w:rsidTr="004D71C5">
        <w:tc>
          <w:tcPr>
            <w:tcW w:w="1710" w:type="dxa"/>
          </w:tcPr>
          <w:p w:rsidR="004D71C5" w:rsidRDefault="004D71C5" w:rsidP="004D71C5">
            <w:pPr>
              <w:jc w:val="center"/>
            </w:pPr>
            <w:r>
              <w:t>July 18 2020</w:t>
            </w:r>
          </w:p>
        </w:tc>
        <w:tc>
          <w:tcPr>
            <w:tcW w:w="1890" w:type="dxa"/>
          </w:tcPr>
          <w:p w:rsidR="004D71C5" w:rsidRDefault="004D71C5" w:rsidP="004D71C5">
            <w:pPr>
              <w:jc w:val="center"/>
            </w:pPr>
            <w:r>
              <w:t>School Material</w:t>
            </w:r>
          </w:p>
        </w:tc>
        <w:tc>
          <w:tcPr>
            <w:tcW w:w="1710" w:type="dxa"/>
          </w:tcPr>
          <w:p w:rsidR="004D71C5" w:rsidRDefault="004D71C5" w:rsidP="004D71C5">
            <w:pPr>
              <w:jc w:val="center"/>
            </w:pPr>
            <w:r>
              <w:t>Dollarama</w:t>
            </w:r>
          </w:p>
        </w:tc>
        <w:tc>
          <w:tcPr>
            <w:tcW w:w="1260" w:type="dxa"/>
          </w:tcPr>
          <w:p w:rsidR="004D71C5" w:rsidRDefault="004D71C5" w:rsidP="004D71C5">
            <w:pPr>
              <w:jc w:val="center"/>
            </w:pPr>
          </w:p>
        </w:tc>
        <w:tc>
          <w:tcPr>
            <w:tcW w:w="1170" w:type="dxa"/>
          </w:tcPr>
          <w:p w:rsidR="004D71C5" w:rsidRDefault="004D71C5" w:rsidP="004D71C5">
            <w:pPr>
              <w:jc w:val="center"/>
            </w:pPr>
            <w:r>
              <w:t>10.00</w:t>
            </w:r>
          </w:p>
        </w:tc>
        <w:tc>
          <w:tcPr>
            <w:tcW w:w="1350" w:type="dxa"/>
          </w:tcPr>
          <w:p w:rsidR="004D71C5" w:rsidRDefault="004D71C5" w:rsidP="004D71C5">
            <w:pPr>
              <w:jc w:val="center"/>
            </w:pPr>
            <w:r>
              <w:t>220.00</w:t>
            </w:r>
          </w:p>
        </w:tc>
      </w:tr>
      <w:tr w:rsidR="004D71C5" w:rsidTr="004D71C5">
        <w:tc>
          <w:tcPr>
            <w:tcW w:w="1710" w:type="dxa"/>
          </w:tcPr>
          <w:p w:rsidR="004D71C5" w:rsidRDefault="004D71C5" w:rsidP="004D71C5">
            <w:pPr>
              <w:jc w:val="center"/>
            </w:pPr>
            <w:r>
              <w:t>July 15 2020</w:t>
            </w:r>
          </w:p>
        </w:tc>
        <w:tc>
          <w:tcPr>
            <w:tcW w:w="1890" w:type="dxa"/>
          </w:tcPr>
          <w:p w:rsidR="004D71C5" w:rsidRDefault="004D71C5" w:rsidP="004D71C5">
            <w:pPr>
              <w:jc w:val="center"/>
            </w:pPr>
            <w:r>
              <w:t>Fancy Dinner</w:t>
            </w:r>
          </w:p>
        </w:tc>
        <w:tc>
          <w:tcPr>
            <w:tcW w:w="1710" w:type="dxa"/>
          </w:tcPr>
          <w:p w:rsidR="004D71C5" w:rsidRDefault="004D71C5" w:rsidP="004D71C5">
            <w:pPr>
              <w:jc w:val="center"/>
            </w:pPr>
            <w:r>
              <w:t>Best Restaurant</w:t>
            </w:r>
          </w:p>
        </w:tc>
        <w:tc>
          <w:tcPr>
            <w:tcW w:w="1260" w:type="dxa"/>
          </w:tcPr>
          <w:p w:rsidR="004D71C5" w:rsidRDefault="004D71C5" w:rsidP="004D71C5">
            <w:pPr>
              <w:jc w:val="center"/>
            </w:pPr>
          </w:p>
        </w:tc>
        <w:tc>
          <w:tcPr>
            <w:tcW w:w="1170" w:type="dxa"/>
          </w:tcPr>
          <w:p w:rsidR="004D71C5" w:rsidRDefault="004D71C5" w:rsidP="004D71C5">
            <w:pPr>
              <w:jc w:val="center"/>
            </w:pPr>
            <w:r>
              <w:t>250.00</w:t>
            </w:r>
          </w:p>
        </w:tc>
        <w:tc>
          <w:tcPr>
            <w:tcW w:w="1350" w:type="dxa"/>
          </w:tcPr>
          <w:p w:rsidR="004D71C5" w:rsidRDefault="004D71C5" w:rsidP="004D71C5">
            <w:pPr>
              <w:jc w:val="center"/>
            </w:pPr>
            <w:r>
              <w:t>230.00</w:t>
            </w:r>
          </w:p>
        </w:tc>
      </w:tr>
      <w:tr w:rsidR="004D71C5" w:rsidTr="004D71C5">
        <w:tc>
          <w:tcPr>
            <w:tcW w:w="1710" w:type="dxa"/>
          </w:tcPr>
          <w:p w:rsidR="004D71C5" w:rsidRDefault="004D71C5" w:rsidP="004D71C5">
            <w:pPr>
              <w:jc w:val="center"/>
            </w:pPr>
            <w:r>
              <w:t>June 12 2020</w:t>
            </w:r>
          </w:p>
        </w:tc>
        <w:tc>
          <w:tcPr>
            <w:tcW w:w="1890" w:type="dxa"/>
          </w:tcPr>
          <w:p w:rsidR="004D71C5" w:rsidRDefault="004D71C5" w:rsidP="004D71C5">
            <w:pPr>
              <w:jc w:val="center"/>
            </w:pPr>
            <w:r>
              <w:t>Fast food</w:t>
            </w:r>
          </w:p>
        </w:tc>
        <w:tc>
          <w:tcPr>
            <w:tcW w:w="1710" w:type="dxa"/>
          </w:tcPr>
          <w:p w:rsidR="004D71C5" w:rsidRDefault="004D71C5" w:rsidP="004D71C5">
            <w:pPr>
              <w:jc w:val="center"/>
            </w:pPr>
            <w:r>
              <w:t>McDonald’s</w:t>
            </w:r>
          </w:p>
        </w:tc>
        <w:tc>
          <w:tcPr>
            <w:tcW w:w="1260" w:type="dxa"/>
          </w:tcPr>
          <w:p w:rsidR="004D71C5" w:rsidRDefault="004D71C5" w:rsidP="004D71C5">
            <w:pPr>
              <w:jc w:val="center"/>
            </w:pPr>
          </w:p>
        </w:tc>
        <w:tc>
          <w:tcPr>
            <w:tcW w:w="1170" w:type="dxa"/>
          </w:tcPr>
          <w:p w:rsidR="004D71C5" w:rsidRDefault="004D71C5" w:rsidP="004D71C5">
            <w:pPr>
              <w:jc w:val="center"/>
            </w:pPr>
            <w:r>
              <w:t>20.00</w:t>
            </w:r>
          </w:p>
        </w:tc>
        <w:tc>
          <w:tcPr>
            <w:tcW w:w="1350" w:type="dxa"/>
          </w:tcPr>
          <w:p w:rsidR="004D71C5" w:rsidRDefault="004D71C5" w:rsidP="004D71C5">
            <w:pPr>
              <w:jc w:val="center"/>
            </w:pPr>
            <w:r>
              <w:t>480.00</w:t>
            </w:r>
          </w:p>
        </w:tc>
      </w:tr>
      <w:tr w:rsidR="004D71C5" w:rsidTr="004D71C5">
        <w:tc>
          <w:tcPr>
            <w:tcW w:w="1710" w:type="dxa"/>
          </w:tcPr>
          <w:p w:rsidR="004D71C5" w:rsidRDefault="004D71C5" w:rsidP="004D71C5">
            <w:pPr>
              <w:jc w:val="center"/>
            </w:pPr>
            <w:r>
              <w:t>June 1 2020</w:t>
            </w:r>
          </w:p>
        </w:tc>
        <w:tc>
          <w:tcPr>
            <w:tcW w:w="1890" w:type="dxa"/>
          </w:tcPr>
          <w:p w:rsidR="004D71C5" w:rsidRDefault="004D71C5" w:rsidP="004D71C5">
            <w:pPr>
              <w:jc w:val="center"/>
            </w:pPr>
            <w:r>
              <w:t>Payday</w:t>
            </w:r>
          </w:p>
        </w:tc>
        <w:tc>
          <w:tcPr>
            <w:tcW w:w="1710" w:type="dxa"/>
          </w:tcPr>
          <w:p w:rsidR="004D71C5" w:rsidRDefault="004D71C5" w:rsidP="004D71C5">
            <w:pPr>
              <w:jc w:val="center"/>
            </w:pPr>
            <w:r>
              <w:t>Work</w:t>
            </w:r>
          </w:p>
        </w:tc>
        <w:tc>
          <w:tcPr>
            <w:tcW w:w="1260" w:type="dxa"/>
          </w:tcPr>
          <w:p w:rsidR="004D71C5" w:rsidRDefault="004D71C5" w:rsidP="004D71C5">
            <w:pPr>
              <w:jc w:val="center"/>
            </w:pPr>
            <w:r>
              <w:t>500.00</w:t>
            </w:r>
          </w:p>
        </w:tc>
        <w:tc>
          <w:tcPr>
            <w:tcW w:w="1170" w:type="dxa"/>
          </w:tcPr>
          <w:p w:rsidR="004D71C5" w:rsidRDefault="004D71C5" w:rsidP="004D71C5">
            <w:pPr>
              <w:jc w:val="center"/>
            </w:pPr>
          </w:p>
        </w:tc>
        <w:tc>
          <w:tcPr>
            <w:tcW w:w="1350" w:type="dxa"/>
          </w:tcPr>
          <w:p w:rsidR="004D71C5" w:rsidRDefault="004D71C5" w:rsidP="004D71C5">
            <w:pPr>
              <w:jc w:val="center"/>
            </w:pPr>
            <w:r>
              <w:t>500.00</w:t>
            </w:r>
          </w:p>
        </w:tc>
      </w:tr>
    </w:tbl>
    <w:p w:rsidR="004D71C5" w:rsidRDefault="00BC6A1F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4151D07" wp14:editId="490767E4">
                <wp:simplePos x="0" y="0"/>
                <wp:positionH relativeFrom="column">
                  <wp:posOffset>3305175</wp:posOffset>
                </wp:positionH>
                <wp:positionV relativeFrom="paragraph">
                  <wp:posOffset>142875</wp:posOffset>
                </wp:positionV>
                <wp:extent cx="2152650" cy="542925"/>
                <wp:effectExtent l="0" t="0" r="19050" b="2857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A1F" w:rsidRPr="0004104A" w:rsidRDefault="00BC6A1F" w:rsidP="00BC6A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eadsheet is automatically sorted by most recent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1D07" id="_x0000_s1048" type="#_x0000_t202" style="position:absolute;margin-left:260.25pt;margin-top:11.25pt;width:169.5pt;height:42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" fillcolor="white [3201]" strokecolor="black [3200]" strokeweight="1pt">
                <v:textbox>
                  <w:txbxContent>
                    <w:p w:rsidR="00BC6A1F" w:rsidRPr="0004104A" w:rsidRDefault="00BC6A1F" w:rsidP="00BC6A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readsheet is automatically sorted by most recen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710285B" wp14:editId="71E909B1">
                <wp:simplePos x="0" y="0"/>
                <wp:positionH relativeFrom="column">
                  <wp:posOffset>1114425</wp:posOffset>
                </wp:positionH>
                <wp:positionV relativeFrom="paragraph">
                  <wp:posOffset>140970</wp:posOffset>
                </wp:positionV>
                <wp:extent cx="1685925" cy="542925"/>
                <wp:effectExtent l="0" t="0" r="28575" b="28575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A1F" w:rsidRPr="0004104A" w:rsidRDefault="00BC6A1F" w:rsidP="00BC6A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e of the spreadsheet is listed on top left corn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285B" id="_x0000_s1049" type="#_x0000_t202" style="position:absolute;margin-left:87.75pt;margin-top:11.1pt;width:132.75pt;height:42.7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" fillcolor="white [3201]" strokecolor="black [3200]" strokeweight="1pt">
                <v:textbox>
                  <w:txbxContent>
                    <w:p w:rsidR="00BC6A1F" w:rsidRPr="0004104A" w:rsidRDefault="00BC6A1F" w:rsidP="00BC6A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of the spreadsheet is listed on top left corner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71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895350</wp:posOffset>
                </wp:positionV>
                <wp:extent cx="5962650" cy="24193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419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6220F" id="Rectangle 26" o:spid="_x0000_s1026" style="position:absolute;margin-left:17.25pt;margin-top:70.5pt;width:469.5pt;height:190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" filled="f" strokecolor="black [3200]" strokeweight="1pt">
                <w10:wrap anchorx="margin"/>
              </v:rect>
            </w:pict>
          </mc:Fallback>
        </mc:AlternateContent>
      </w:r>
      <w:r w:rsidR="004D71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B06D8D7" wp14:editId="40B96C7F">
                <wp:simplePos x="0" y="0"/>
                <wp:positionH relativeFrom="column">
                  <wp:posOffset>4266565</wp:posOffset>
                </wp:positionH>
                <wp:positionV relativeFrom="paragraph">
                  <wp:posOffset>1114425</wp:posOffset>
                </wp:positionV>
                <wp:extent cx="885825" cy="28575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06" w:rsidRPr="000C3EFB" w:rsidRDefault="00601906" w:rsidP="0060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D8D7" id="_x0000_s1050" type="#_x0000_t202" style="position:absolute;margin-left:335.95pt;margin-top:87.75pt;width:69.75pt;height:22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" fillcolor="#5b9bd5 [3204]" strokecolor="#1f4d78 [1604]" strokeweight="1pt">
                <v:textbox>
                  <w:txbxContent>
                    <w:p w:rsidR="00601906" w:rsidRPr="000C3EFB" w:rsidRDefault="00601906" w:rsidP="006019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 w:rsidR="004D71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C2B8E11" wp14:editId="6DF605AE">
                <wp:simplePos x="0" y="0"/>
                <wp:positionH relativeFrom="column">
                  <wp:posOffset>5295900</wp:posOffset>
                </wp:positionH>
                <wp:positionV relativeFrom="paragraph">
                  <wp:posOffset>1114425</wp:posOffset>
                </wp:positionV>
                <wp:extent cx="733425" cy="285750"/>
                <wp:effectExtent l="0" t="0" r="28575" b="190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06" w:rsidRPr="000C3EFB" w:rsidRDefault="0066378B" w:rsidP="0060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B8E11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417pt;margin-top:87.75pt;width:57.75pt;height:22.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" fillcolor="#5b9bd5 [3204]" strokecolor="#1f4d78 [1604]" strokeweight="1pt">
                <v:textbox>
                  <w:txbxContent>
                    <w:p w:rsidR="00601906" w:rsidRPr="000C3EFB" w:rsidRDefault="0066378B" w:rsidP="006019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4D71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9BDB167" wp14:editId="3D4B8BB1">
                <wp:simplePos x="0" y="0"/>
                <wp:positionH relativeFrom="margin">
                  <wp:posOffset>2695575</wp:posOffset>
                </wp:positionH>
                <wp:positionV relativeFrom="paragraph">
                  <wp:posOffset>1114425</wp:posOffset>
                </wp:positionV>
                <wp:extent cx="666750" cy="2857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06" w:rsidRPr="000C3EFB" w:rsidRDefault="00601906" w:rsidP="0060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B167" id="_x0000_s1052" type="#_x0000_t202" style="position:absolute;margin-left:212.25pt;margin-top:87.75pt;width:52.5pt;height:22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" fillcolor="#5b9bd5 [3204]" strokecolor="#1f4d78 [1604]" strokeweight="1pt">
                <v:textbox>
                  <w:txbxContent>
                    <w:p w:rsidR="00601906" w:rsidRPr="000C3EFB" w:rsidRDefault="00601906" w:rsidP="006019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1C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6C8B80B" wp14:editId="2D493A9D">
                <wp:simplePos x="0" y="0"/>
                <wp:positionH relativeFrom="column">
                  <wp:posOffset>285750</wp:posOffset>
                </wp:positionH>
                <wp:positionV relativeFrom="paragraph">
                  <wp:posOffset>1009650</wp:posOffset>
                </wp:positionV>
                <wp:extent cx="2162175" cy="476250"/>
                <wp:effectExtent l="0" t="0" r="28575" b="190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3EB" w:rsidRPr="0004104A" w:rsidRDefault="00BC6A1F" w:rsidP="00E953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al Expenses</w:t>
                            </w:r>
                            <w:r w:rsidR="00E953EB">
                              <w:rPr>
                                <w:lang w:val="en-US"/>
                              </w:rPr>
                              <w:t xml:space="preserve"> 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B80B" id="_x0000_s1053" type="#_x0000_t202" style="position:absolute;margin-left:22.5pt;margin-top:79.5pt;width:170.25pt;height:37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" fillcolor="white [3201]" strokecolor="black [3200]" strokeweight="1pt">
                <v:textbox>
                  <w:txbxContent>
                    <w:p w:rsidR="00E953EB" w:rsidRPr="0004104A" w:rsidRDefault="00BC6A1F" w:rsidP="00E953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al Expenses</w:t>
                      </w:r>
                      <w:r w:rsidR="00E953EB">
                        <w:rPr>
                          <w:lang w:val="en-US"/>
                        </w:rPr>
                        <w:t xml:space="preserve"> </w:t>
                      </w:r>
                      <w:r w:rsidR="00E953EB">
                        <w:rPr>
                          <w:lang w:val="en-US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>
        <w:t>Example:</w:t>
      </w:r>
      <w:r w:rsidRPr="00BC6A1F">
        <w:rPr>
          <w:noProof/>
        </w:rPr>
        <w:t xml:space="preserve"> </w:t>
      </w:r>
    </w:p>
    <w:p w:rsidR="003979D6" w:rsidRDefault="00A0304E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011C07B" wp14:editId="6411FF61">
                <wp:simplePos x="0" y="0"/>
                <wp:positionH relativeFrom="margin">
                  <wp:posOffset>3530845</wp:posOffset>
                </wp:positionH>
                <wp:positionV relativeFrom="paragraph">
                  <wp:posOffset>4052717</wp:posOffset>
                </wp:positionV>
                <wp:extent cx="409575" cy="28575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888" w:rsidRPr="00BC6A1F" w:rsidRDefault="00363888" w:rsidP="00363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C07B" id="_x0000_s1054" type="#_x0000_t202" style="position:absolute;margin-left:278pt;margin-top:319.1pt;width:32.25pt;height:22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" filled="f" stroked="f">
                <v:textbox>
                  <w:txbxContent>
                    <w:p w:rsidR="00363888" w:rsidRPr="00BC6A1F" w:rsidRDefault="00363888" w:rsidP="00363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C4A656A" wp14:editId="0D2159B8">
                <wp:simplePos x="0" y="0"/>
                <wp:positionH relativeFrom="column">
                  <wp:posOffset>5397012</wp:posOffset>
                </wp:positionH>
                <wp:positionV relativeFrom="paragraph">
                  <wp:posOffset>4067175</wp:posOffset>
                </wp:positionV>
                <wp:extent cx="466725" cy="285750"/>
                <wp:effectExtent l="0" t="0" r="28575" b="1905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888" w:rsidRPr="00BC6A1F" w:rsidRDefault="00363888" w:rsidP="00363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656A" id="_x0000_s1055" type="#_x0000_t202" style="position:absolute;margin-left:424.95pt;margin-top:320.25pt;width:36.75pt;height:22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" strokecolor="white [3212]">
                <v:textbox>
                  <w:txbxContent>
                    <w:p w:rsidR="00363888" w:rsidRPr="00BC6A1F" w:rsidRDefault="00363888" w:rsidP="00363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6E5D9D6" wp14:editId="3AE28CA8">
                <wp:simplePos x="0" y="0"/>
                <wp:positionH relativeFrom="column">
                  <wp:posOffset>2017443</wp:posOffset>
                </wp:positionH>
                <wp:positionV relativeFrom="paragraph">
                  <wp:posOffset>4065709</wp:posOffset>
                </wp:positionV>
                <wp:extent cx="466725" cy="28575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888" w:rsidRPr="00BC6A1F" w:rsidRDefault="00363888" w:rsidP="00363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D9D6" id="_x0000_s1056" type="#_x0000_t202" style="position:absolute;margin-left:158.85pt;margin-top:320.15pt;width:36.75pt;height:22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" filled="f" stroked="f">
                <v:textbox>
                  <w:txbxContent>
                    <w:p w:rsidR="00363888" w:rsidRPr="00BC6A1F" w:rsidRDefault="00363888" w:rsidP="00363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299B691" wp14:editId="7DFD8A80">
                <wp:simplePos x="0" y="0"/>
                <wp:positionH relativeFrom="column">
                  <wp:posOffset>202956</wp:posOffset>
                </wp:positionH>
                <wp:positionV relativeFrom="paragraph">
                  <wp:posOffset>4039674</wp:posOffset>
                </wp:positionV>
                <wp:extent cx="409575" cy="285750"/>
                <wp:effectExtent l="0" t="0" r="28575" b="1905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1F" w:rsidRPr="00BC6A1F" w:rsidRDefault="00363888" w:rsidP="00BC6A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B691" id="_x0000_s1057" type="#_x0000_t202" style="position:absolute;margin-left:16pt;margin-top:318.1pt;width:32.25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" strokecolor="white [3212]">
                <v:textbox>
                  <w:txbxContent>
                    <w:p w:rsidR="00BC6A1F" w:rsidRPr="00BC6A1F" w:rsidRDefault="00363888" w:rsidP="00BC6A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y</w:t>
                      </w:r>
                    </w:p>
                  </w:txbxContent>
                </v:textbox>
              </v:shape>
            </w:pict>
          </mc:Fallback>
        </mc:AlternateContent>
      </w:r>
      <w:r w:rsidR="00A139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EF58095" wp14:editId="3B52BBE8">
                <wp:simplePos x="0" y="0"/>
                <wp:positionH relativeFrom="column">
                  <wp:posOffset>1161415</wp:posOffset>
                </wp:positionH>
                <wp:positionV relativeFrom="paragraph">
                  <wp:posOffset>3114675</wp:posOffset>
                </wp:positionV>
                <wp:extent cx="5305425" cy="371475"/>
                <wp:effectExtent l="0" t="0" r="28575" b="28575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37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4F" w:rsidRPr="0004104A" w:rsidRDefault="00470B4F" w:rsidP="00470B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omatically prints out the user’s balance every time based on income and outco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8095" id="_x0000_s1058" type="#_x0000_t202" style="position:absolute;margin-left:91.45pt;margin-top:245.25pt;width:417.75pt;height:29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" fillcolor="white [3201]" strokecolor="black [3200]" strokeweight="1pt">
                <v:textbox>
                  <w:txbxContent>
                    <w:p w:rsidR="00470B4F" w:rsidRPr="0004104A" w:rsidRDefault="00470B4F" w:rsidP="00470B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omatically prints out the user’s balance every time based on income and outcome.</w:t>
                      </w:r>
                    </w:p>
                  </w:txbxContent>
                </v:textbox>
              </v:shape>
            </w:pict>
          </mc:Fallback>
        </mc:AlternateContent>
      </w:r>
      <w:r w:rsidR="00A139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A49608E" wp14:editId="6C0A331A">
                <wp:simplePos x="0" y="0"/>
                <wp:positionH relativeFrom="margin">
                  <wp:posOffset>5076825</wp:posOffset>
                </wp:positionH>
                <wp:positionV relativeFrom="paragraph">
                  <wp:posOffset>5743575</wp:posOffset>
                </wp:positionV>
                <wp:extent cx="1000125" cy="285750"/>
                <wp:effectExtent l="0" t="0" r="28575" b="190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888" w:rsidRPr="000C3EFB" w:rsidRDefault="00363888" w:rsidP="003638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608E" id="_x0000_s1059" type="#_x0000_t202" style="position:absolute;margin-left:399.75pt;margin-top:452.25pt;width:78.75pt;height:22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" fillcolor="#5b9bd5 [3204]" strokecolor="#1f4d78 [1604]" strokeweight="1pt">
                <v:textbox>
                  <w:txbxContent>
                    <w:p w:rsidR="00363888" w:rsidRPr="000C3EFB" w:rsidRDefault="00363888" w:rsidP="003638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Chan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9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4DC49F59" wp14:editId="0B21F379">
                <wp:simplePos x="0" y="0"/>
                <wp:positionH relativeFrom="margin">
                  <wp:posOffset>3600450</wp:posOffset>
                </wp:positionH>
                <wp:positionV relativeFrom="paragraph">
                  <wp:posOffset>5743575</wp:posOffset>
                </wp:positionV>
                <wp:extent cx="1000125" cy="285750"/>
                <wp:effectExtent l="0" t="0" r="28575" b="1905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888" w:rsidRPr="000C3EFB" w:rsidRDefault="00363888" w:rsidP="003638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9F59" id="_x0000_s1060" type="#_x0000_t202" style="position:absolute;margin-left:283.5pt;margin-top:452.25pt;width:78.75pt;height:22.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" fillcolor="#5b9bd5 [3204]" strokecolor="#1f4d78 [1604]" strokeweight="1pt">
                <v:textbox>
                  <w:txbxContent>
                    <w:p w:rsidR="00363888" w:rsidRPr="000C3EFB" w:rsidRDefault="00363888" w:rsidP="003638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9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A046E9" wp14:editId="76CD3960">
                <wp:simplePos x="0" y="0"/>
                <wp:positionH relativeFrom="column">
                  <wp:posOffset>3486150</wp:posOffset>
                </wp:positionH>
                <wp:positionV relativeFrom="paragraph">
                  <wp:posOffset>3695700</wp:posOffset>
                </wp:positionV>
                <wp:extent cx="2838450" cy="246697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83ABD" id="Rectangle 200" o:spid="_x0000_s1026" style="position:absolute;margin-left:274.5pt;margin-top:291pt;width:223.5pt;height:194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" filled="f" strokecolor="black [3213]" strokeweight="1pt"/>
            </w:pict>
          </mc:Fallback>
        </mc:AlternateContent>
      </w:r>
      <w:r w:rsidR="00A139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904A3AA" wp14:editId="62076D99">
                <wp:simplePos x="0" y="0"/>
                <wp:positionH relativeFrom="column">
                  <wp:posOffset>3495675</wp:posOffset>
                </wp:positionH>
                <wp:positionV relativeFrom="paragraph">
                  <wp:posOffset>3648075</wp:posOffset>
                </wp:positionV>
                <wp:extent cx="2819400" cy="342900"/>
                <wp:effectExtent l="0" t="0" r="19050" b="1905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88" w:rsidRPr="0004104A" w:rsidRDefault="00363888" w:rsidP="003638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 an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A3AA" id="_x0000_s1061" type="#_x0000_t202" style="position:absolute;margin-left:275.25pt;margin-top:287.25pt;width:222pt;height:27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" fillcolor="white [3201]" strokecolor="black [3200]" strokeweight="1pt">
                <v:textbox>
                  <w:txbxContent>
                    <w:p w:rsidR="00363888" w:rsidRPr="0004104A" w:rsidRDefault="00363888" w:rsidP="003638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 an Item</w:t>
                      </w:r>
                    </w:p>
                  </w:txbxContent>
                </v:textbox>
              </v:shape>
            </w:pict>
          </mc:Fallback>
        </mc:AlternateContent>
      </w:r>
      <w:r w:rsidR="00A139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5886279" wp14:editId="5C366F18">
                <wp:simplePos x="0" y="0"/>
                <wp:positionH relativeFrom="column">
                  <wp:posOffset>180975</wp:posOffset>
                </wp:positionH>
                <wp:positionV relativeFrom="paragraph">
                  <wp:posOffset>3648075</wp:posOffset>
                </wp:positionV>
                <wp:extent cx="2828925" cy="342900"/>
                <wp:effectExtent l="0" t="0" r="28575" b="1905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A1F" w:rsidRPr="0004104A" w:rsidRDefault="00BC6A1F" w:rsidP="00BC6A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an I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6279" id="_x0000_s1062" type="#_x0000_t202" style="position:absolute;margin-left:14.25pt;margin-top:287.25pt;width:222.75pt;height:27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" fillcolor="white [3201]" strokecolor="black [3200]" strokeweight="1pt">
                <v:textbox>
                  <w:txbxContent>
                    <w:p w:rsidR="00BC6A1F" w:rsidRPr="0004104A" w:rsidRDefault="00BC6A1F" w:rsidP="00BC6A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an Item</w:t>
                      </w:r>
                    </w:p>
                  </w:txbxContent>
                </v:textbox>
              </v:shape>
            </w:pict>
          </mc:Fallback>
        </mc:AlternateContent>
      </w:r>
      <w:r w:rsidR="00A139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3695700</wp:posOffset>
                </wp:positionV>
                <wp:extent cx="2838450" cy="24765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8B65B" id="Rectangle 52" o:spid="_x0000_s1026" style="position:absolute;margin-left:13.5pt;margin-top:291pt;width:223.5pt;height:1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" filled="f" strokecolor="black [3213]" strokeweight="1pt"/>
            </w:pict>
          </mc:Fallback>
        </mc:AlternateContent>
      </w:r>
      <w:r w:rsidR="00470B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1704975</wp:posOffset>
                </wp:positionV>
                <wp:extent cx="247650" cy="1447800"/>
                <wp:effectExtent l="38100" t="38100" r="19050" b="190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1D7D" id="Straight Arrow Connector 234" o:spid="_x0000_s1026" type="#_x0000_t32" style="position:absolute;margin-left:480pt;margin-top:134.25pt;width:19.5pt;height:114pt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470B4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2DD78288" wp14:editId="3FB76E21">
                <wp:simplePos x="0" y="0"/>
                <wp:positionH relativeFrom="margin">
                  <wp:posOffset>1895475</wp:posOffset>
                </wp:positionH>
                <wp:positionV relativeFrom="paragraph">
                  <wp:posOffset>5657850</wp:posOffset>
                </wp:positionV>
                <wp:extent cx="666750" cy="285750"/>
                <wp:effectExtent l="0" t="0" r="19050" b="1905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B4F" w:rsidRPr="000C3EFB" w:rsidRDefault="00470B4F" w:rsidP="00470B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78288" id="_x0000_s1063" type="#_x0000_t202" style="position:absolute;margin-left:149.25pt;margin-top:445.5pt;width:52.5pt;height:22.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" fillcolor="#5b9bd5 [3204]" strokecolor="#1f4d78 [1604]" strokeweight="1pt">
                <v:textbox>
                  <w:txbxContent>
                    <w:p w:rsidR="00470B4F" w:rsidRPr="000C3EFB" w:rsidRDefault="00470B4F" w:rsidP="00470B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c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B4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65B4724" wp14:editId="76C4EF51">
                <wp:simplePos x="0" y="0"/>
                <wp:positionH relativeFrom="margin">
                  <wp:posOffset>504825</wp:posOffset>
                </wp:positionH>
                <wp:positionV relativeFrom="paragraph">
                  <wp:posOffset>5657850</wp:posOffset>
                </wp:positionV>
                <wp:extent cx="666750" cy="285750"/>
                <wp:effectExtent l="0" t="0" r="19050" b="1905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A1F" w:rsidRPr="000C3EFB" w:rsidRDefault="00BC6A1F" w:rsidP="00BC6A1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4724" id="_x0000_s1064" type="#_x0000_t202" style="position:absolute;margin-left:39.75pt;margin-top:445.5pt;width:52.5pt;height:22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" fillcolor="#5b9bd5 [3204]" strokecolor="#1f4d78 [1604]" strokeweight="1pt">
                <v:textbox>
                  <w:txbxContent>
                    <w:p w:rsidR="00BC6A1F" w:rsidRPr="000C3EFB" w:rsidRDefault="00BC6A1F" w:rsidP="00BC6A1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B4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2CA97B9" wp14:editId="212B643C">
                <wp:simplePos x="0" y="0"/>
                <wp:positionH relativeFrom="column">
                  <wp:posOffset>5524500</wp:posOffset>
                </wp:positionH>
                <wp:positionV relativeFrom="paragraph">
                  <wp:posOffset>6553200</wp:posOffset>
                </wp:positionV>
                <wp:extent cx="1171575" cy="857250"/>
                <wp:effectExtent l="0" t="0" r="28575" b="1905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57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B4F" w:rsidRPr="0004104A" w:rsidRDefault="00470B4F" w:rsidP="00470B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can choose to delete an entire 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97B9" id="_x0000_s1065" type="#_x0000_t202" style="position:absolute;margin-left:435pt;margin-top:516pt;width:92.25pt;height:67.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" fillcolor="white [3201]" strokecolor="black [3200]" strokeweight="1pt">
                <v:textbox>
                  <w:txbxContent>
                    <w:p w:rsidR="00470B4F" w:rsidRPr="0004104A" w:rsidRDefault="00470B4F" w:rsidP="00470B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can choose to delete an entire row</w:t>
                      </w:r>
                    </w:p>
                  </w:txbxContent>
                </v:textbox>
              </v:shape>
            </w:pict>
          </mc:Fallback>
        </mc:AlternateContent>
      </w:r>
      <w:r w:rsidR="00470B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4BF84F" wp14:editId="1F819FA1">
                <wp:simplePos x="0" y="0"/>
                <wp:positionH relativeFrom="column">
                  <wp:posOffset>3133725</wp:posOffset>
                </wp:positionH>
                <wp:positionV relativeFrom="paragraph">
                  <wp:posOffset>4848224</wp:posOffset>
                </wp:positionV>
                <wp:extent cx="466725" cy="1676400"/>
                <wp:effectExtent l="0" t="38100" r="66675" b="190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67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4677" id="Straight Arrow Connector 227" o:spid="_x0000_s1026" type="#_x0000_t32" style="position:absolute;margin-left:246.75pt;margin-top:381.75pt;width:36.75pt;height:132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70B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C4092C6" wp14:editId="244B6EA7">
                <wp:simplePos x="0" y="0"/>
                <wp:positionH relativeFrom="column">
                  <wp:posOffset>2790825</wp:posOffset>
                </wp:positionH>
                <wp:positionV relativeFrom="paragraph">
                  <wp:posOffset>4581525</wp:posOffset>
                </wp:positionV>
                <wp:extent cx="333375" cy="1943100"/>
                <wp:effectExtent l="38100" t="38100" r="28575" b="1905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94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BADF" id="Straight Arrow Connector 226" o:spid="_x0000_s1026" type="#_x0000_t32" style="position:absolute;margin-left:219.75pt;margin-top:360.75pt;width:26.25pt;height:153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470B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BFAA129" wp14:editId="19057A9D">
                <wp:simplePos x="0" y="0"/>
                <wp:positionH relativeFrom="column">
                  <wp:posOffset>4581524</wp:posOffset>
                </wp:positionH>
                <wp:positionV relativeFrom="paragraph">
                  <wp:posOffset>5905500</wp:posOffset>
                </wp:positionV>
                <wp:extent cx="1019175" cy="666750"/>
                <wp:effectExtent l="38100" t="38100" r="28575" b="190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67F1" id="Straight Arrow Connector 229" o:spid="_x0000_s1026" type="#_x0000_t32" style="position:absolute;margin-left:360.75pt;margin-top:465pt;width:80.25pt;height:52.5pt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115CE797" wp14:editId="342D35E5">
                <wp:simplePos x="0" y="0"/>
                <wp:positionH relativeFrom="column">
                  <wp:posOffset>2609850</wp:posOffset>
                </wp:positionH>
                <wp:positionV relativeFrom="paragraph">
                  <wp:posOffset>6515100</wp:posOffset>
                </wp:positionV>
                <wp:extent cx="2571750" cy="847725"/>
                <wp:effectExtent l="0" t="0" r="19050" b="2857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847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88" w:rsidRPr="0004104A" w:rsidRDefault="00470B4F" w:rsidP="003638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If the user entered an </w:t>
                            </w:r>
                            <w:r>
                              <w:rPr>
                                <w:lang w:val="en-US"/>
                              </w:rPr>
                              <w:t>Item/Description and names in To/From in the spreadsheet, these entries are saved and can be easily chosen again by the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CE797" id="_x0000_s1066" type="#_x0000_t202" style="position:absolute;margin-left:205.5pt;margin-top:513pt;width:202.5pt;height:66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" fillcolor="white [3201]" strokecolor="black [3200]" strokeweight="1pt">
                <v:textbox>
                  <w:txbxContent>
                    <w:p w:rsidR="00363888" w:rsidRPr="0004104A" w:rsidRDefault="00470B4F" w:rsidP="00363888">
                      <w:pPr>
                        <w:rPr>
                          <w:lang w:val="en-US"/>
                        </w:rPr>
                      </w:pPr>
                      <w:r>
                        <w:t xml:space="preserve">If the user entered an </w:t>
                      </w:r>
                      <w:r>
                        <w:rPr>
                          <w:lang w:val="en-US"/>
                        </w:rPr>
                        <w:t xml:space="preserve">Item/Description and names in </w:t>
                      </w:r>
                      <w:proofErr w:type="gramStart"/>
                      <w:r>
                        <w:rPr>
                          <w:lang w:val="en-US"/>
                        </w:rPr>
                        <w:t>To/</w:t>
                      </w:r>
                      <w:proofErr w:type="gramEnd"/>
                      <w:r>
                        <w:rPr>
                          <w:lang w:val="en-US"/>
                        </w:rPr>
                        <w:t>From in the spreadsheet, these entries are saved and can be easily chosen again by the user</w:t>
                      </w:r>
                    </w:p>
                  </w:txbxContent>
                </v:textbox>
              </v:shape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60EEB71B" wp14:editId="40F36345">
                <wp:simplePos x="0" y="0"/>
                <wp:positionH relativeFrom="column">
                  <wp:posOffset>28575</wp:posOffset>
                </wp:positionH>
                <wp:positionV relativeFrom="paragraph">
                  <wp:posOffset>6477000</wp:posOffset>
                </wp:positionV>
                <wp:extent cx="1685925" cy="847725"/>
                <wp:effectExtent l="0" t="0" r="28575" b="2857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847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888" w:rsidRPr="0004104A" w:rsidRDefault="00363888" w:rsidP="00363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ar, Month, and Day are selected using a drop-down menu, limiting user 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B71B" id="_x0000_s1067" type="#_x0000_t202" style="position:absolute;margin-left:2.25pt;margin-top:510pt;width:132.75pt;height:66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" fillcolor="white [3201]" strokecolor="black [3200]" strokeweight="1pt">
                <v:textbox>
                  <w:txbxContent>
                    <w:p w:rsidR="00363888" w:rsidRPr="0004104A" w:rsidRDefault="00363888" w:rsidP="00363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ar, Month, and Day are selected using a drop-down menu, limiting user error</w:t>
                      </w:r>
                    </w:p>
                  </w:txbxContent>
                </v:textbox>
              </v:shape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4267200</wp:posOffset>
                </wp:positionV>
                <wp:extent cx="152400" cy="2181225"/>
                <wp:effectExtent l="0" t="38100" r="76200" b="28575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181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699D2" id="Straight Arrow Connector 224" o:spid="_x0000_s1026" type="#_x0000_t32" style="position:absolute;margin-left:21pt;margin-top:336pt;width:12pt;height:171.7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CD3464" wp14:editId="275FB7FF">
                <wp:simplePos x="0" y="0"/>
                <wp:positionH relativeFrom="column">
                  <wp:posOffset>4857750</wp:posOffset>
                </wp:positionH>
                <wp:positionV relativeFrom="paragraph">
                  <wp:posOffset>5400675</wp:posOffset>
                </wp:positionV>
                <wp:extent cx="1143000" cy="190500"/>
                <wp:effectExtent l="0" t="0" r="19050" b="1905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B72A2" id="Rectangle 221" o:spid="_x0000_s1026" style="position:absolute;margin-left:382.5pt;margin-top:425.25pt;width:90pt;height:1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" fillcolor="white [3212]" strokecolor="#1f4d78 [1604]" strokeweight="1pt"/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CCD3464" wp14:editId="275FB7FF">
                <wp:simplePos x="0" y="0"/>
                <wp:positionH relativeFrom="column">
                  <wp:posOffset>4857750</wp:posOffset>
                </wp:positionH>
                <wp:positionV relativeFrom="paragraph">
                  <wp:posOffset>5038725</wp:posOffset>
                </wp:positionV>
                <wp:extent cx="1143000" cy="190500"/>
                <wp:effectExtent l="0" t="0" r="19050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46124" id="Rectangle 220" o:spid="_x0000_s1026" style="position:absolute;margin-left:382.5pt;margin-top:396.75pt;width:90pt;height:1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" fillcolor="white [3212]" strokecolor="#1f4d78 [1604]" strokeweight="1pt"/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CD3464" wp14:editId="275FB7FF">
                <wp:simplePos x="0" y="0"/>
                <wp:positionH relativeFrom="column">
                  <wp:posOffset>4857750</wp:posOffset>
                </wp:positionH>
                <wp:positionV relativeFrom="paragraph">
                  <wp:posOffset>4743450</wp:posOffset>
                </wp:positionV>
                <wp:extent cx="1143000" cy="190500"/>
                <wp:effectExtent l="0" t="0" r="1905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482C3" id="Rectangle 219" o:spid="_x0000_s1026" style="position:absolute;margin-left:382.5pt;margin-top:373.5pt;width:90pt;height:1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" fillcolor="white [3212]" strokecolor="#1f4d78 [1604]" strokeweight="1pt"/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CD3464" wp14:editId="275FB7FF">
                <wp:simplePos x="0" y="0"/>
                <wp:positionH relativeFrom="column">
                  <wp:posOffset>4857750</wp:posOffset>
                </wp:positionH>
                <wp:positionV relativeFrom="paragraph">
                  <wp:posOffset>4448175</wp:posOffset>
                </wp:positionV>
                <wp:extent cx="1143000" cy="190500"/>
                <wp:effectExtent l="0" t="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6E875" id="Rectangle 218" o:spid="_x0000_s1026" style="position:absolute;margin-left:382.5pt;margin-top:350.25pt;width:90pt;height: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" fillcolor="white [3212]" strokecolor="#1f4d78 [1604]" strokeweight="1pt"/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47DC8C3B" wp14:editId="72FC8D6B">
                <wp:simplePos x="0" y="0"/>
                <wp:positionH relativeFrom="column">
                  <wp:posOffset>3495675</wp:posOffset>
                </wp:positionH>
                <wp:positionV relativeFrom="paragraph">
                  <wp:posOffset>5372100</wp:posOffset>
                </wp:positionV>
                <wp:extent cx="819150" cy="285750"/>
                <wp:effectExtent l="0" t="0" r="19050" b="1905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888" w:rsidRPr="00BC6A1F" w:rsidRDefault="00363888" w:rsidP="00363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8C3B" id="_x0000_s1068" type="#_x0000_t202" style="position:absolute;margin-left:275.25pt;margin-top:423pt;width:64.5pt;height:22.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" strokecolor="white [3212]">
                <v:textbox>
                  <w:txbxContent>
                    <w:p w:rsidR="00363888" w:rsidRPr="00BC6A1F" w:rsidRDefault="00363888" w:rsidP="00363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come</w:t>
                      </w:r>
                    </w:p>
                  </w:txbxContent>
                </v:textbox>
              </v:shape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F4E6CAA" wp14:editId="5EAB9956">
                <wp:simplePos x="0" y="0"/>
                <wp:positionH relativeFrom="column">
                  <wp:posOffset>3495675</wp:posOffset>
                </wp:positionH>
                <wp:positionV relativeFrom="paragraph">
                  <wp:posOffset>5038725</wp:posOffset>
                </wp:positionV>
                <wp:extent cx="819150" cy="285750"/>
                <wp:effectExtent l="0" t="0" r="19050" b="190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888" w:rsidRPr="00BC6A1F" w:rsidRDefault="00363888" w:rsidP="00363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6CAA" id="_x0000_s1069" type="#_x0000_t202" style="position:absolute;margin-left:275.25pt;margin-top:396.75pt;width:64.5pt;height:22.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" strokecolor="white [3212]">
                <v:textbox>
                  <w:txbxContent>
                    <w:p w:rsidR="00363888" w:rsidRPr="00BC6A1F" w:rsidRDefault="00363888" w:rsidP="00363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ome</w:t>
                      </w:r>
                    </w:p>
                  </w:txbxContent>
                </v:textbox>
              </v:shape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F554A62" wp14:editId="56134E38">
                <wp:simplePos x="0" y="0"/>
                <wp:positionH relativeFrom="column">
                  <wp:posOffset>3495675</wp:posOffset>
                </wp:positionH>
                <wp:positionV relativeFrom="paragraph">
                  <wp:posOffset>4686300</wp:posOffset>
                </wp:positionV>
                <wp:extent cx="819150" cy="285750"/>
                <wp:effectExtent l="0" t="0" r="19050" b="1905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888" w:rsidRPr="00BC6A1F" w:rsidRDefault="00363888" w:rsidP="00363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/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4A62" id="_x0000_s1070" type="#_x0000_t202" style="position:absolute;margin-left:275.25pt;margin-top:369pt;width:64.5pt;height:22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" strokecolor="white [3212]">
                <v:textbox>
                  <w:txbxContent>
                    <w:p w:rsidR="00363888" w:rsidRPr="00BC6A1F" w:rsidRDefault="00363888" w:rsidP="00363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/From</w:t>
                      </w:r>
                    </w:p>
                  </w:txbxContent>
                </v:textbox>
              </v:shape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37429AD" wp14:editId="2A6FB9ED">
                <wp:simplePos x="0" y="0"/>
                <wp:positionH relativeFrom="column">
                  <wp:posOffset>3505200</wp:posOffset>
                </wp:positionH>
                <wp:positionV relativeFrom="paragraph">
                  <wp:posOffset>4399915</wp:posOffset>
                </wp:positionV>
                <wp:extent cx="1209675" cy="285750"/>
                <wp:effectExtent l="0" t="0" r="28575" b="1905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888" w:rsidRPr="00BC6A1F" w:rsidRDefault="00363888" w:rsidP="00363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/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29AD" id="_x0000_s1071" type="#_x0000_t202" style="position:absolute;margin-left:276pt;margin-top:346.45pt;width:95.25pt;height:22.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" strokecolor="white [3212]">
                <v:textbox>
                  <w:txbxContent>
                    <w:p w:rsidR="00363888" w:rsidRPr="00BC6A1F" w:rsidRDefault="00363888" w:rsidP="00363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/Description</w:t>
                      </w:r>
                    </w:p>
                  </w:txbxContent>
                </v:textbox>
              </v:shape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3D2A7D" wp14:editId="1393D1C8">
                <wp:simplePos x="0" y="0"/>
                <wp:positionH relativeFrom="column">
                  <wp:posOffset>5772150</wp:posOffset>
                </wp:positionH>
                <wp:positionV relativeFrom="paragraph">
                  <wp:posOffset>4114800</wp:posOffset>
                </wp:positionV>
                <wp:extent cx="504825" cy="161925"/>
                <wp:effectExtent l="0" t="0" r="28575" b="285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6A0D2" id="Rectangle 209" o:spid="_x0000_s1026" style="position:absolute;margin-left:454.5pt;margin-top:324pt;width:39.75pt;height:12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" fillcolor="white [3212]" strokecolor="#1f4d78 [1604]" strokeweight="1pt"/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86F50D" wp14:editId="0473DCDA">
                <wp:simplePos x="0" y="0"/>
                <wp:positionH relativeFrom="column">
                  <wp:posOffset>4962525</wp:posOffset>
                </wp:positionH>
                <wp:positionV relativeFrom="paragraph">
                  <wp:posOffset>4114800</wp:posOffset>
                </wp:positionV>
                <wp:extent cx="504825" cy="161925"/>
                <wp:effectExtent l="0" t="0" r="28575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5F954" id="Rectangle 207" o:spid="_x0000_s1026" style="position:absolute;margin-left:390.75pt;margin-top:324pt;width:39.75pt;height:12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" fillcolor="white [3212]" strokecolor="#1f4d78 [1604]" strokeweight="1pt"/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715C2FC" wp14:editId="68E5FDAF">
                <wp:simplePos x="0" y="0"/>
                <wp:positionH relativeFrom="column">
                  <wp:posOffset>4457700</wp:posOffset>
                </wp:positionH>
                <wp:positionV relativeFrom="paragraph">
                  <wp:posOffset>4064000</wp:posOffset>
                </wp:positionV>
                <wp:extent cx="619125" cy="285750"/>
                <wp:effectExtent l="0" t="0" r="28575" b="1905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888" w:rsidRPr="00BC6A1F" w:rsidRDefault="00363888" w:rsidP="00363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C2FC" id="_x0000_s1072" type="#_x0000_t202" style="position:absolute;margin-left:351pt;margin-top:320pt;width:48.75pt;height:22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" strokecolor="white [3212]">
                <v:textbox>
                  <w:txbxContent>
                    <w:p w:rsidR="00363888" w:rsidRPr="00BC6A1F" w:rsidRDefault="00363888" w:rsidP="00363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0EF5D78" wp14:editId="59E1A2DA">
                <wp:simplePos x="0" y="0"/>
                <wp:positionH relativeFrom="column">
                  <wp:posOffset>3914775</wp:posOffset>
                </wp:positionH>
                <wp:positionV relativeFrom="paragraph">
                  <wp:posOffset>4114800</wp:posOffset>
                </wp:positionV>
                <wp:extent cx="504825" cy="161925"/>
                <wp:effectExtent l="0" t="0" r="28575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4A67" id="Rectangle 203" o:spid="_x0000_s1026" style="position:absolute;margin-left:308.25pt;margin-top:324pt;width:39.75pt;height:12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" fillcolor="white [3212]" strokecolor="#1f4d78 [1604]" strokeweight="1pt"/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2141A6" wp14:editId="0EE06DDA">
                <wp:simplePos x="0" y="0"/>
                <wp:positionH relativeFrom="column">
                  <wp:posOffset>1533525</wp:posOffset>
                </wp:positionH>
                <wp:positionV relativeFrom="paragraph">
                  <wp:posOffset>4095750</wp:posOffset>
                </wp:positionV>
                <wp:extent cx="504825" cy="16192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26A8D" id="Rectangle 197" o:spid="_x0000_s1026" style="position:absolute;margin-left:120.75pt;margin-top:322.5pt;width:39.75pt;height:1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" fillcolor="white [3212]" strokecolor="#1f4d78 [1604]" strokeweight="1pt"/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24D13E" wp14:editId="707BF064">
                <wp:simplePos x="0" y="0"/>
                <wp:positionH relativeFrom="column">
                  <wp:posOffset>581025</wp:posOffset>
                </wp:positionH>
                <wp:positionV relativeFrom="paragraph">
                  <wp:posOffset>4095750</wp:posOffset>
                </wp:positionV>
                <wp:extent cx="504825" cy="161925"/>
                <wp:effectExtent l="0" t="0" r="28575" b="285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08DE4" id="Rectangle 199" o:spid="_x0000_s1026" style="position:absolute;margin-left:45.75pt;margin-top:322.5pt;width:39.75pt;height:1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" fillcolor="white [3212]" strokecolor="#1f4d78 [1604]" strokeweight="1pt"/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99084C1" wp14:editId="0841A2E1">
                <wp:simplePos x="0" y="0"/>
                <wp:positionH relativeFrom="column">
                  <wp:posOffset>1019175</wp:posOffset>
                </wp:positionH>
                <wp:positionV relativeFrom="paragraph">
                  <wp:posOffset>4067175</wp:posOffset>
                </wp:positionV>
                <wp:extent cx="619125" cy="285750"/>
                <wp:effectExtent l="0" t="0" r="28575" b="1905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888" w:rsidRPr="00BC6A1F" w:rsidRDefault="00363888" w:rsidP="0036388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84C1" id="_x0000_s1073" type="#_x0000_t202" style="position:absolute;margin-left:80.25pt;margin-top:320.25pt;width:48.75pt;height:22.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" strokecolor="white [3212]">
                <v:textbox>
                  <w:txbxContent>
                    <w:p w:rsidR="00363888" w:rsidRPr="00BC6A1F" w:rsidRDefault="00363888" w:rsidP="0036388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 w:rsidR="003638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5F9092" wp14:editId="733A0FF8">
                <wp:simplePos x="0" y="0"/>
                <wp:positionH relativeFrom="column">
                  <wp:posOffset>2438400</wp:posOffset>
                </wp:positionH>
                <wp:positionV relativeFrom="paragraph">
                  <wp:posOffset>4114165</wp:posOffset>
                </wp:positionV>
                <wp:extent cx="504825" cy="1619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DC11" id="Rectangle 55" o:spid="_x0000_s1026" style="position:absolute;margin-left:192pt;margin-top:323.95pt;width:39.75pt;height:1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" fillcolor="white [3212]" strokecolor="#1f4d78 [1604]" strokeweight="1pt"/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5F9092" wp14:editId="733A0FF8">
                <wp:simplePos x="0" y="0"/>
                <wp:positionH relativeFrom="column">
                  <wp:posOffset>1638300</wp:posOffset>
                </wp:positionH>
                <wp:positionV relativeFrom="paragraph">
                  <wp:posOffset>5381625</wp:posOffset>
                </wp:positionV>
                <wp:extent cx="1143000" cy="1905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8D244" id="Rectangle 59" o:spid="_x0000_s1026" style="position:absolute;margin-left:129pt;margin-top:423.75pt;width:90pt;height:1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" fillcolor="white [3212]" strokecolor="#1f4d78 [1604]" strokeweight="1pt"/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5F9092" wp14:editId="733A0FF8">
                <wp:simplePos x="0" y="0"/>
                <wp:positionH relativeFrom="column">
                  <wp:posOffset>1647825</wp:posOffset>
                </wp:positionH>
                <wp:positionV relativeFrom="paragraph">
                  <wp:posOffset>5038725</wp:posOffset>
                </wp:positionV>
                <wp:extent cx="1143000" cy="1905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4644F" id="Rectangle 58" o:spid="_x0000_s1026" style="position:absolute;margin-left:129.75pt;margin-top:396.75pt;width:90pt;height:1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" fillcolor="white [3212]" strokecolor="#1f4d78 [1604]" strokeweight="1pt"/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5F9092" wp14:editId="733A0FF8">
                <wp:simplePos x="0" y="0"/>
                <wp:positionH relativeFrom="column">
                  <wp:posOffset>1647825</wp:posOffset>
                </wp:positionH>
                <wp:positionV relativeFrom="paragraph">
                  <wp:posOffset>4714875</wp:posOffset>
                </wp:positionV>
                <wp:extent cx="1143000" cy="190500"/>
                <wp:effectExtent l="0" t="0" r="1905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B9E4A" id="Rectangle 57" o:spid="_x0000_s1026" style="position:absolute;margin-left:129.75pt;margin-top:371.25pt;width:90pt;height:1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" fillcolor="white [3212]" strokecolor="#1f4d78 [1604]" strokeweight="1pt"/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5F9092" wp14:editId="733A0FF8">
                <wp:simplePos x="0" y="0"/>
                <wp:positionH relativeFrom="column">
                  <wp:posOffset>1657350</wp:posOffset>
                </wp:positionH>
                <wp:positionV relativeFrom="paragraph">
                  <wp:posOffset>4400550</wp:posOffset>
                </wp:positionV>
                <wp:extent cx="1143000" cy="1905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D1BC0" id="Rectangle 56" o:spid="_x0000_s1026" style="position:absolute;margin-left:130.5pt;margin-top:346.5pt;width:90pt;height:1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" fillcolor="white [3212]" strokecolor="#1f4d78 [1604]" strokeweight="1pt"/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CCEA28" wp14:editId="6C3FD499">
                <wp:simplePos x="0" y="0"/>
                <wp:positionH relativeFrom="column">
                  <wp:posOffset>1171575</wp:posOffset>
                </wp:positionH>
                <wp:positionV relativeFrom="paragraph">
                  <wp:posOffset>333374</wp:posOffset>
                </wp:positionV>
                <wp:extent cx="2114550" cy="1247775"/>
                <wp:effectExtent l="38100" t="0" r="19050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32AF" id="Straight Arrow Connector 194" o:spid="_x0000_s1026" type="#_x0000_t32" style="position:absolute;margin-left:92.25pt;margin-top:26.25pt;width:166.5pt;height:98.2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299B691" wp14:editId="7DFD8A80">
                <wp:simplePos x="0" y="0"/>
                <wp:positionH relativeFrom="column">
                  <wp:posOffset>409574</wp:posOffset>
                </wp:positionH>
                <wp:positionV relativeFrom="paragraph">
                  <wp:posOffset>4371975</wp:posOffset>
                </wp:positionV>
                <wp:extent cx="1209675" cy="285750"/>
                <wp:effectExtent l="0" t="0" r="28575" b="1905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1F" w:rsidRPr="00BC6A1F" w:rsidRDefault="00BC6A1F" w:rsidP="00BC6A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/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B691" id="_x0000_s1074" type="#_x0000_t202" style="position:absolute;margin-left:32.25pt;margin-top:344.25pt;width:95.25pt;height:22.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" strokecolor="white [3212]">
                <v:textbox>
                  <w:txbxContent>
                    <w:p w:rsidR="00BC6A1F" w:rsidRPr="00BC6A1F" w:rsidRDefault="00BC6A1F" w:rsidP="00BC6A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/Description</w:t>
                      </w:r>
                    </w:p>
                  </w:txbxContent>
                </v:textbox>
              </v:shape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299B691" wp14:editId="7DFD8A80">
                <wp:simplePos x="0" y="0"/>
                <wp:positionH relativeFrom="column">
                  <wp:posOffset>400050</wp:posOffset>
                </wp:positionH>
                <wp:positionV relativeFrom="paragraph">
                  <wp:posOffset>5353050</wp:posOffset>
                </wp:positionV>
                <wp:extent cx="819150" cy="285750"/>
                <wp:effectExtent l="0" t="0" r="19050" b="1905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1F" w:rsidRPr="00BC6A1F" w:rsidRDefault="00BC6A1F" w:rsidP="00BC6A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B691" id="_x0000_s1075" type="#_x0000_t202" style="position:absolute;margin-left:31.5pt;margin-top:421.5pt;width:64.5pt;height:22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" strokecolor="white [3212]">
                <v:textbox>
                  <w:txbxContent>
                    <w:p w:rsidR="00BC6A1F" w:rsidRPr="00BC6A1F" w:rsidRDefault="00BC6A1F" w:rsidP="00BC6A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come</w:t>
                      </w:r>
                    </w:p>
                  </w:txbxContent>
                </v:textbox>
              </v:shape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299B691" wp14:editId="7DFD8A80">
                <wp:simplePos x="0" y="0"/>
                <wp:positionH relativeFrom="column">
                  <wp:posOffset>409575</wp:posOffset>
                </wp:positionH>
                <wp:positionV relativeFrom="paragraph">
                  <wp:posOffset>5010150</wp:posOffset>
                </wp:positionV>
                <wp:extent cx="819150" cy="285750"/>
                <wp:effectExtent l="0" t="0" r="19050" b="1905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1F" w:rsidRPr="00BC6A1F" w:rsidRDefault="00BC6A1F" w:rsidP="00BC6A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B691" id="_x0000_s1076" type="#_x0000_t202" style="position:absolute;margin-left:32.25pt;margin-top:394.5pt;width:64.5pt;height:22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j8fKQIAAEs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" strokecolor="white [3212]">
                <v:textbox>
                  <w:txbxContent>
                    <w:p w:rsidR="00BC6A1F" w:rsidRPr="00BC6A1F" w:rsidRDefault="00BC6A1F" w:rsidP="00BC6A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ome</w:t>
                      </w:r>
                    </w:p>
                  </w:txbxContent>
                </v:textbox>
              </v:shape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299B691" wp14:editId="7DFD8A80">
                <wp:simplePos x="0" y="0"/>
                <wp:positionH relativeFrom="column">
                  <wp:posOffset>409575</wp:posOffset>
                </wp:positionH>
                <wp:positionV relativeFrom="paragraph">
                  <wp:posOffset>4676775</wp:posOffset>
                </wp:positionV>
                <wp:extent cx="819150" cy="285750"/>
                <wp:effectExtent l="0" t="0" r="19050" b="1905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A1F" w:rsidRPr="00BC6A1F" w:rsidRDefault="00BC6A1F" w:rsidP="00BC6A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/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B691" id="_x0000_s1077" type="#_x0000_t202" style="position:absolute;margin-left:32.25pt;margin-top:368.25pt;width:64.5pt;height:22.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" strokecolor="white [3212]">
                <v:textbox>
                  <w:txbxContent>
                    <w:p w:rsidR="00BC6A1F" w:rsidRPr="00BC6A1F" w:rsidRDefault="00BC6A1F" w:rsidP="00BC6A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/From</w:t>
                      </w:r>
                    </w:p>
                  </w:txbxContent>
                </v:textbox>
              </v:shape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6224</wp:posOffset>
                </wp:positionH>
                <wp:positionV relativeFrom="paragraph">
                  <wp:posOffset>3848100</wp:posOffset>
                </wp:positionV>
                <wp:extent cx="2714625" cy="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88EDAA" id="Straight Connector 5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303pt" to="235.5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EA86C6" wp14:editId="09414C33">
                <wp:simplePos x="0" y="0"/>
                <wp:positionH relativeFrom="column">
                  <wp:posOffset>3486150</wp:posOffset>
                </wp:positionH>
                <wp:positionV relativeFrom="paragraph">
                  <wp:posOffset>828675</wp:posOffset>
                </wp:positionV>
                <wp:extent cx="666750" cy="2857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906" w:rsidRPr="000C3EFB" w:rsidRDefault="00601906" w:rsidP="006019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86C6" id="_x0000_s1078" type="#_x0000_t202" style="position:absolute;margin-left:274.5pt;margin-top:65.25pt;width:52.5pt;height:2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" fillcolor="#5b9bd5 [3204]" strokecolor="#1f4d78 [1604]" strokeweight="1pt">
                <v:textbox>
                  <w:txbxContent>
                    <w:p w:rsidR="00601906" w:rsidRPr="000C3EFB" w:rsidRDefault="00601906" w:rsidP="006019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 w:rsidR="00BC6A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323850</wp:posOffset>
                </wp:positionV>
                <wp:extent cx="342900" cy="409575"/>
                <wp:effectExtent l="38100" t="0" r="190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DF31E" id="Straight Arrow Connector 49" o:spid="_x0000_s1026" type="#_x0000_t32" style="position:absolute;margin-left:67.5pt;margin-top:25.5pt;width:27pt;height:32.25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363888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470B4F">
        <w:tab/>
      </w:r>
      <w:r w:rsidR="003979D6">
        <w:tab/>
      </w:r>
      <w:r w:rsidR="003979D6">
        <w:tab/>
      </w:r>
      <w:r w:rsidR="003979D6">
        <w:tab/>
      </w:r>
      <w:r w:rsidR="003979D6">
        <w:tab/>
      </w:r>
      <w:r w:rsidR="003979D6">
        <w:tab/>
      </w:r>
      <w:r w:rsidR="003979D6">
        <w:tab/>
      </w:r>
    </w:p>
    <w:p w:rsidR="00F626B3" w:rsidRDefault="00F626B3"/>
    <w:p w:rsidR="00F626B3" w:rsidRDefault="00F626B3"/>
    <w:p w:rsidR="00F626B3" w:rsidRDefault="00F626B3"/>
    <w:p w:rsidR="00470B4F" w:rsidRDefault="00470B4F">
      <w:r>
        <w:lastRenderedPageBreak/>
        <w:t>Program’s Working Plan</w:t>
      </w:r>
      <w:r w:rsidR="00A1399A">
        <w:t xml:space="preserve"> (process description)</w:t>
      </w:r>
      <w:r>
        <w:t>:</w:t>
      </w:r>
    </w:p>
    <w:p w:rsidR="00467128" w:rsidRDefault="00A1399A" w:rsidP="00F626B3">
      <w:pPr>
        <w:jc w:val="center"/>
      </w:pPr>
      <w:r>
        <w:rPr>
          <w:noProof/>
          <w:lang w:val="en-US"/>
        </w:rPr>
        <w:drawing>
          <wp:inline distT="0" distB="0" distL="0" distR="0">
            <wp:extent cx="3819525" cy="7841128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flow char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474" cy="78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99A" w:rsidRDefault="00A1399A" w:rsidP="00A1399A">
      <w:r>
        <w:lastRenderedPageBreak/>
        <w:t>Inpu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A1399A" w:rsidTr="00511E6E">
        <w:tc>
          <w:tcPr>
            <w:tcW w:w="5845" w:type="dxa"/>
          </w:tcPr>
          <w:p w:rsidR="007C179E" w:rsidRDefault="007C179E" w:rsidP="00A1399A">
            <w:r>
              <w:t>Data 1</w:t>
            </w:r>
          </w:p>
          <w:p w:rsidR="00A1399A" w:rsidRDefault="00A1399A" w:rsidP="00A1399A">
            <w:r>
              <w:t xml:space="preserve">Client selects “Sign Up”, proceeds </w:t>
            </w:r>
            <w:r w:rsidR="0081355E">
              <w:t xml:space="preserve">to create a username and password. Last field requires the client to re-enter the password. </w:t>
            </w:r>
          </w:p>
          <w:p w:rsidR="007C179E" w:rsidRDefault="007C179E" w:rsidP="00A1399A">
            <w:r>
              <w:t>Afterwards, the client uses the credentials that they just entered to use the program.</w:t>
            </w:r>
          </w:p>
          <w:p w:rsidR="007C179E" w:rsidRDefault="007C179E" w:rsidP="00A1399A"/>
          <w:p w:rsidR="007C179E" w:rsidRDefault="007C179E" w:rsidP="00A1399A">
            <w:r>
              <w:t>Example:</w:t>
            </w:r>
          </w:p>
          <w:p w:rsidR="007C179E" w:rsidRDefault="007C179E" w:rsidP="00A1399A">
            <w:r>
              <w:t>Username: MyFamily</w:t>
            </w:r>
          </w:p>
          <w:p w:rsidR="007C179E" w:rsidRDefault="007C179E" w:rsidP="00A1399A">
            <w:r>
              <w:t>Password: expenses</w:t>
            </w:r>
          </w:p>
        </w:tc>
        <w:tc>
          <w:tcPr>
            <w:tcW w:w="3505" w:type="dxa"/>
          </w:tcPr>
          <w:p w:rsidR="007C179E" w:rsidRDefault="007C179E" w:rsidP="00A1399A">
            <w:r>
              <w:t>Comment:</w:t>
            </w:r>
          </w:p>
          <w:p w:rsidR="007C179E" w:rsidRDefault="007C179E" w:rsidP="00A1399A">
            <w:r>
              <w:t xml:space="preserve">The contents in the password text fields are compared with each other to determine whether they are the same. If not, an error message will appear. </w:t>
            </w:r>
          </w:p>
          <w:p w:rsidR="007C179E" w:rsidRDefault="007C179E" w:rsidP="00A1399A"/>
          <w:p w:rsidR="007C179E" w:rsidRDefault="007C179E" w:rsidP="00A1399A">
            <w:r>
              <w:t>Location:</w:t>
            </w:r>
          </w:p>
          <w:p w:rsidR="0081355E" w:rsidRDefault="007C179E" w:rsidP="00A1399A">
            <w:r>
              <w:t xml:space="preserve">Once the username and password is verified, a text file will be created storing the username and password.  </w:t>
            </w:r>
          </w:p>
        </w:tc>
      </w:tr>
      <w:tr w:rsidR="007C179E" w:rsidTr="00511E6E">
        <w:tc>
          <w:tcPr>
            <w:tcW w:w="5845" w:type="dxa"/>
          </w:tcPr>
          <w:p w:rsidR="007C179E" w:rsidRDefault="007C179E" w:rsidP="00A1399A">
            <w:r>
              <w:t>Data 2</w:t>
            </w:r>
          </w:p>
          <w:p w:rsidR="007C179E" w:rsidRDefault="007C179E" w:rsidP="00A1399A">
            <w:r>
              <w:t>Client chooses to create a new spreadsheet</w:t>
            </w:r>
            <w:r w:rsidR="00A0304E">
              <w:t xml:space="preserve"> and is prompted to enter the name that he/she wishes to call it</w:t>
            </w:r>
            <w:r>
              <w:t xml:space="preserve">. </w:t>
            </w:r>
          </w:p>
        </w:tc>
        <w:tc>
          <w:tcPr>
            <w:tcW w:w="3505" w:type="dxa"/>
          </w:tcPr>
          <w:p w:rsidR="007C179E" w:rsidRDefault="00A0304E" w:rsidP="00A1399A">
            <w:r>
              <w:t>Location:</w:t>
            </w:r>
          </w:p>
          <w:p w:rsidR="007C179E" w:rsidRDefault="007C179E" w:rsidP="00A1399A">
            <w:r>
              <w:t xml:space="preserve">A text file </w:t>
            </w:r>
            <w:r w:rsidR="00A0304E">
              <w:t xml:space="preserve">with the name of the spreadsheet is created. </w:t>
            </w:r>
          </w:p>
          <w:p w:rsidR="009251C1" w:rsidRDefault="009251C1" w:rsidP="00A1399A"/>
          <w:p w:rsidR="009251C1" w:rsidRDefault="009251C1" w:rsidP="00A1399A">
            <w:r>
              <w:t>Comment:</w:t>
            </w:r>
          </w:p>
          <w:p w:rsidR="009251C1" w:rsidRDefault="009251C1" w:rsidP="0066378B">
            <w:r>
              <w:t>The program automatically creates a new item with the description stating th</w:t>
            </w:r>
            <w:r w:rsidR="0066378B">
              <w:t>e spreadsheet has been created.</w:t>
            </w:r>
          </w:p>
        </w:tc>
      </w:tr>
      <w:tr w:rsidR="00A0304E" w:rsidTr="00511E6E">
        <w:tc>
          <w:tcPr>
            <w:tcW w:w="5845" w:type="dxa"/>
          </w:tcPr>
          <w:p w:rsidR="00A0304E" w:rsidRDefault="00A0304E" w:rsidP="00A1399A">
            <w:r>
              <w:t>Data 3</w:t>
            </w:r>
          </w:p>
          <w:p w:rsidR="00A0304E" w:rsidRDefault="00A0304E" w:rsidP="00A1399A">
            <w:r>
              <w:t>Client chooses to add a new item into the spreadsheet</w:t>
            </w:r>
            <w:r w:rsidR="009251C1">
              <w:t>.</w:t>
            </w:r>
          </w:p>
          <w:p w:rsidR="00A0304E" w:rsidRDefault="00A0304E" w:rsidP="00A1399A"/>
          <w:p w:rsidR="00A0304E" w:rsidRDefault="00A0304E" w:rsidP="00A1399A">
            <w:r>
              <w:t>Example:</w:t>
            </w:r>
            <w:r w:rsidR="009251C1">
              <w:t xml:space="preserve"> (assume balance is set to </w:t>
            </w:r>
            <w:r w:rsidR="00511E6E">
              <w:t>$1</w:t>
            </w:r>
            <w:r w:rsidR="009251C1">
              <w:t>0)</w:t>
            </w:r>
          </w:p>
          <w:p w:rsidR="00A0304E" w:rsidRDefault="009251C1" w:rsidP="00A1399A">
            <w:r>
              <w:t>Day: 12</w:t>
            </w:r>
          </w:p>
          <w:p w:rsidR="009251C1" w:rsidRDefault="009251C1" w:rsidP="00A1399A">
            <w:r>
              <w:t>Month: June</w:t>
            </w:r>
          </w:p>
          <w:p w:rsidR="009251C1" w:rsidRDefault="009251C1" w:rsidP="00A1399A">
            <w:r>
              <w:t>Year: 2020</w:t>
            </w:r>
          </w:p>
          <w:p w:rsidR="009251C1" w:rsidRDefault="009251C1" w:rsidP="00A1399A">
            <w:r>
              <w:t>Item/Description: Pizza Lunch</w:t>
            </w:r>
          </w:p>
          <w:p w:rsidR="009251C1" w:rsidRDefault="009251C1" w:rsidP="00A1399A">
            <w:r>
              <w:t>To/From: John’s Pizza</w:t>
            </w:r>
          </w:p>
          <w:p w:rsidR="009251C1" w:rsidRDefault="009251C1" w:rsidP="00A1399A">
            <w:r>
              <w:t>Income: 0</w:t>
            </w:r>
          </w:p>
          <w:p w:rsidR="009251C1" w:rsidRDefault="009251C1" w:rsidP="00A1399A">
            <w:r>
              <w:t>Outcome: 10.00</w:t>
            </w:r>
          </w:p>
          <w:p w:rsidR="009251C1" w:rsidRDefault="009251C1" w:rsidP="00A1399A"/>
          <w:p w:rsidR="009251C1" w:rsidRDefault="009251C1" w:rsidP="00A1399A">
            <w:r>
              <w:t>Output:</w:t>
            </w:r>
          </w:p>
          <w:p w:rsidR="00A0304E" w:rsidRDefault="009251C1" w:rsidP="007454A6">
            <w:r>
              <w:t>June 12 2020 – Pizza Lunch – John’s Pizza –</w:t>
            </w:r>
            <w:r w:rsidR="00511E6E">
              <w:t xml:space="preserve"> </w:t>
            </w:r>
            <w:r>
              <w:t>0</w:t>
            </w:r>
            <w:r w:rsidR="00511E6E">
              <w:t xml:space="preserve"> – 10.00 – 0.00</w:t>
            </w:r>
          </w:p>
          <w:p w:rsidR="007454A6" w:rsidRDefault="007454A6" w:rsidP="007454A6">
            <w:r>
              <w:t>(as shown in the example above)</w:t>
            </w:r>
          </w:p>
        </w:tc>
        <w:tc>
          <w:tcPr>
            <w:tcW w:w="3505" w:type="dxa"/>
          </w:tcPr>
          <w:p w:rsidR="00511E6E" w:rsidRDefault="00511E6E" w:rsidP="00A1399A">
            <w:r>
              <w:t>Location:</w:t>
            </w:r>
          </w:p>
          <w:p w:rsidR="00511E6E" w:rsidRDefault="00511E6E" w:rsidP="00A1399A">
            <w:r>
              <w:t xml:space="preserve">Text file will be modified to include the user’s entry </w:t>
            </w:r>
          </w:p>
          <w:p w:rsidR="00511E6E" w:rsidRDefault="00511E6E" w:rsidP="00A1399A"/>
          <w:p w:rsidR="00511E6E" w:rsidRDefault="00511E6E" w:rsidP="00A1399A">
            <w:r>
              <w:t>Comment:</w:t>
            </w:r>
          </w:p>
          <w:p w:rsidR="00511E6E" w:rsidRDefault="00511E6E" w:rsidP="00A1399A">
            <w:r>
              <w:t>If the item/description was previously stored in the database, the user can choose to select it again from a drop-down menu. This function would work for the “To/From” text field as well.</w:t>
            </w:r>
          </w:p>
          <w:p w:rsidR="00511E6E" w:rsidRDefault="00511E6E" w:rsidP="00A1399A"/>
        </w:tc>
      </w:tr>
    </w:tbl>
    <w:p w:rsidR="00A1399A" w:rsidRDefault="00A1399A" w:rsidP="00A1399A"/>
    <w:p w:rsidR="00511E6E" w:rsidRDefault="00511E6E" w:rsidP="00A1399A">
      <w:r>
        <w:t>Output Data</w:t>
      </w:r>
    </w:p>
    <w:p w:rsidR="00511E6E" w:rsidRDefault="00511E6E" w:rsidP="00A1399A">
      <w:r>
        <w:t xml:space="preserve">1. The specific spreadsheet is displayed, sorted by most recent date. </w:t>
      </w:r>
    </w:p>
    <w:p w:rsidR="00511E6E" w:rsidRDefault="00511E6E" w:rsidP="00A1399A">
      <w:r>
        <w:t>2. Error messages will be outputted if there are conflicting pieces of information (username and password).</w:t>
      </w:r>
    </w:p>
    <w:p w:rsidR="00964AC7" w:rsidRDefault="00964AC7" w:rsidP="00A1399A"/>
    <w:p w:rsidR="006655CF" w:rsidRDefault="006655CF" w:rsidP="00665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2396"/>
        <w:gridCol w:w="2547"/>
        <w:gridCol w:w="2453"/>
      </w:tblGrid>
      <w:tr w:rsidR="00685D96" w:rsidTr="00685D96">
        <w:tc>
          <w:tcPr>
            <w:tcW w:w="1954" w:type="dxa"/>
          </w:tcPr>
          <w:p w:rsidR="00685D96" w:rsidRDefault="00685D96" w:rsidP="006655CF">
            <w:r>
              <w:lastRenderedPageBreak/>
              <w:t>Test Number</w:t>
            </w:r>
          </w:p>
        </w:tc>
        <w:tc>
          <w:tcPr>
            <w:tcW w:w="2396" w:type="dxa"/>
          </w:tcPr>
          <w:p w:rsidR="00685D96" w:rsidRDefault="00685D96" w:rsidP="006655CF">
            <w:r>
              <w:t>Description</w:t>
            </w:r>
          </w:p>
        </w:tc>
        <w:tc>
          <w:tcPr>
            <w:tcW w:w="2547" w:type="dxa"/>
          </w:tcPr>
          <w:p w:rsidR="00685D96" w:rsidRDefault="00685D96" w:rsidP="006655CF">
            <w:r>
              <w:t>Instructions</w:t>
            </w:r>
          </w:p>
        </w:tc>
        <w:tc>
          <w:tcPr>
            <w:tcW w:w="2453" w:type="dxa"/>
          </w:tcPr>
          <w:p w:rsidR="00685D96" w:rsidRDefault="00685D96" w:rsidP="006655CF">
            <w:r>
              <w:t>Expected Results</w:t>
            </w:r>
          </w:p>
        </w:tc>
      </w:tr>
      <w:tr w:rsidR="00685D96" w:rsidTr="00685D96">
        <w:tc>
          <w:tcPr>
            <w:tcW w:w="1954" w:type="dxa"/>
          </w:tcPr>
          <w:p w:rsidR="00685D96" w:rsidRDefault="00066697" w:rsidP="006655CF">
            <w:r>
              <w:t>1</w:t>
            </w:r>
          </w:p>
        </w:tc>
        <w:tc>
          <w:tcPr>
            <w:tcW w:w="2396" w:type="dxa"/>
          </w:tcPr>
          <w:p w:rsidR="00685D96" w:rsidRDefault="00066697" w:rsidP="006655CF">
            <w:r>
              <w:t>Logging into the program</w:t>
            </w:r>
          </w:p>
        </w:tc>
        <w:tc>
          <w:tcPr>
            <w:tcW w:w="2547" w:type="dxa"/>
          </w:tcPr>
          <w:p w:rsidR="00685D96" w:rsidRDefault="00685D96" w:rsidP="006655CF">
            <w:r>
              <w:t xml:space="preserve">To use the program, the user must log in with their credentials. </w:t>
            </w:r>
          </w:p>
        </w:tc>
        <w:tc>
          <w:tcPr>
            <w:tcW w:w="2453" w:type="dxa"/>
          </w:tcPr>
          <w:p w:rsidR="00685D96" w:rsidRDefault="00685D96" w:rsidP="006655CF">
            <w:r>
              <w:t>The user is able to log into the main menu if credentials are correct. Otherwise, they are stuck on the security page.</w:t>
            </w:r>
          </w:p>
        </w:tc>
      </w:tr>
      <w:tr w:rsidR="00685D96" w:rsidTr="00685D96">
        <w:tc>
          <w:tcPr>
            <w:tcW w:w="1954" w:type="dxa"/>
          </w:tcPr>
          <w:p w:rsidR="00685D96" w:rsidRDefault="00066697" w:rsidP="006655CF">
            <w:r>
              <w:t>2</w:t>
            </w:r>
          </w:p>
        </w:tc>
        <w:tc>
          <w:tcPr>
            <w:tcW w:w="2396" w:type="dxa"/>
          </w:tcPr>
          <w:p w:rsidR="00685D96" w:rsidRDefault="00066697" w:rsidP="006655CF">
            <w:r>
              <w:t>Selecting main menu options</w:t>
            </w:r>
          </w:p>
        </w:tc>
        <w:tc>
          <w:tcPr>
            <w:tcW w:w="2547" w:type="dxa"/>
          </w:tcPr>
          <w:p w:rsidR="00685D96" w:rsidRDefault="00685D96" w:rsidP="006655CF">
            <w:r>
              <w:t>The user can choose one of two options:</w:t>
            </w:r>
          </w:p>
          <w:p w:rsidR="00685D96" w:rsidRDefault="00685D96" w:rsidP="006655CF">
            <w:r>
              <w:t>1. Create a new spreadsheet</w:t>
            </w:r>
          </w:p>
          <w:p w:rsidR="00685D96" w:rsidRDefault="00685D96" w:rsidP="00861176">
            <w:r>
              <w:t xml:space="preserve">2. </w:t>
            </w:r>
            <w:r w:rsidR="00861176">
              <w:t>View existing spreadsheet</w:t>
            </w:r>
          </w:p>
        </w:tc>
        <w:tc>
          <w:tcPr>
            <w:tcW w:w="2453" w:type="dxa"/>
          </w:tcPr>
          <w:p w:rsidR="00685D96" w:rsidRDefault="00685D96" w:rsidP="006655CF">
            <w:r>
              <w:t>If the user chooses option 1, the program prompts the user for the name of the spreadsheet and displays it.</w:t>
            </w:r>
          </w:p>
          <w:p w:rsidR="00685D96" w:rsidRDefault="00685D96" w:rsidP="006655CF">
            <w:r>
              <w:t>If the user selects option 2, a tab will open with a menu of existing spreadsheets. The user selects a spreadsheet and displays it.</w:t>
            </w:r>
          </w:p>
        </w:tc>
      </w:tr>
      <w:tr w:rsidR="00685D96" w:rsidTr="00685D96">
        <w:tc>
          <w:tcPr>
            <w:tcW w:w="1954" w:type="dxa"/>
          </w:tcPr>
          <w:p w:rsidR="00685D96" w:rsidRDefault="00066697" w:rsidP="002A2AF4">
            <w:r>
              <w:t>3</w:t>
            </w:r>
          </w:p>
        </w:tc>
        <w:tc>
          <w:tcPr>
            <w:tcW w:w="2396" w:type="dxa"/>
          </w:tcPr>
          <w:p w:rsidR="00685D96" w:rsidRDefault="00685D96" w:rsidP="002A2AF4">
            <w:r>
              <w:t>Displaying the spreadsheet</w:t>
            </w:r>
          </w:p>
          <w:p w:rsidR="00685D96" w:rsidRDefault="00685D96" w:rsidP="002A2AF4">
            <w:r>
              <w:t>1. Add an item</w:t>
            </w:r>
          </w:p>
          <w:p w:rsidR="00685D96" w:rsidRDefault="00685D96" w:rsidP="002A2AF4">
            <w:r>
              <w:t>2. Edit an item.</w:t>
            </w:r>
          </w:p>
        </w:tc>
        <w:tc>
          <w:tcPr>
            <w:tcW w:w="2547" w:type="dxa"/>
          </w:tcPr>
          <w:p w:rsidR="00685D96" w:rsidRDefault="00685D96" w:rsidP="006655CF">
            <w:r>
              <w:t>1. By using this button, an “add an item” window will appear and allow the user to fill in the required fields</w:t>
            </w:r>
          </w:p>
          <w:p w:rsidR="00685D96" w:rsidRDefault="00685D96" w:rsidP="006655CF">
            <w:r>
              <w:t>2. By selecting this button, an “edit an item” button will appear and allow the user to modify their existing items</w:t>
            </w:r>
          </w:p>
        </w:tc>
        <w:tc>
          <w:tcPr>
            <w:tcW w:w="2453" w:type="dxa"/>
          </w:tcPr>
          <w:p w:rsidR="00685D96" w:rsidRDefault="00685D96" w:rsidP="000678BC">
            <w:r>
              <w:t xml:space="preserve">The expected result after using the two buttons is that the spreadsheet will be updated with the given information. </w:t>
            </w:r>
          </w:p>
        </w:tc>
      </w:tr>
      <w:tr w:rsidR="000678BC" w:rsidTr="00685D96">
        <w:tc>
          <w:tcPr>
            <w:tcW w:w="1954" w:type="dxa"/>
          </w:tcPr>
          <w:p w:rsidR="000678BC" w:rsidRDefault="000678BC" w:rsidP="002A2AF4">
            <w:r>
              <w:t>4</w:t>
            </w:r>
          </w:p>
        </w:tc>
        <w:tc>
          <w:tcPr>
            <w:tcW w:w="2396" w:type="dxa"/>
          </w:tcPr>
          <w:p w:rsidR="000678BC" w:rsidRDefault="000678BC" w:rsidP="002A2AF4">
            <w:r>
              <w:t>Checking if monthly expense and yearly expenses are calculated</w:t>
            </w:r>
          </w:p>
        </w:tc>
        <w:tc>
          <w:tcPr>
            <w:tcW w:w="2547" w:type="dxa"/>
          </w:tcPr>
          <w:p w:rsidR="000678BC" w:rsidRDefault="000678BC" w:rsidP="006655CF">
            <w:r>
              <w:t>User updates the given spreadsheet</w:t>
            </w:r>
          </w:p>
        </w:tc>
        <w:tc>
          <w:tcPr>
            <w:tcW w:w="2453" w:type="dxa"/>
          </w:tcPr>
          <w:p w:rsidR="000678BC" w:rsidRDefault="000678BC" w:rsidP="000678BC">
            <w:r>
              <w:t>The monthly total and yearly total of the expense should change and reflect on the user’s new input.</w:t>
            </w:r>
          </w:p>
        </w:tc>
      </w:tr>
      <w:tr w:rsidR="00685D96" w:rsidTr="00685D96">
        <w:tc>
          <w:tcPr>
            <w:tcW w:w="1954" w:type="dxa"/>
          </w:tcPr>
          <w:p w:rsidR="00685D96" w:rsidRDefault="00467128" w:rsidP="002A2AF4">
            <w:r>
              <w:t>5</w:t>
            </w:r>
          </w:p>
        </w:tc>
        <w:tc>
          <w:tcPr>
            <w:tcW w:w="2396" w:type="dxa"/>
          </w:tcPr>
          <w:p w:rsidR="00685D96" w:rsidRDefault="00685D96" w:rsidP="002A2AF4">
            <w:r>
              <w:t>Income and outcome values are not doubles</w:t>
            </w:r>
          </w:p>
        </w:tc>
        <w:tc>
          <w:tcPr>
            <w:tcW w:w="2547" w:type="dxa"/>
          </w:tcPr>
          <w:p w:rsidR="00685D96" w:rsidRDefault="00685D96" w:rsidP="006655CF">
            <w:r>
              <w:t xml:space="preserve">User inputs an invalid datatype, for example enters a string instead of a double </w:t>
            </w:r>
          </w:p>
        </w:tc>
        <w:tc>
          <w:tcPr>
            <w:tcW w:w="2453" w:type="dxa"/>
          </w:tcPr>
          <w:p w:rsidR="00685D96" w:rsidRDefault="00685D96" w:rsidP="006655CF">
            <w:r>
              <w:t>The program will prompt the user to enter a positive double value for both input and output.</w:t>
            </w:r>
          </w:p>
        </w:tc>
      </w:tr>
      <w:tr w:rsidR="00685D96" w:rsidTr="00685D96">
        <w:tc>
          <w:tcPr>
            <w:tcW w:w="1954" w:type="dxa"/>
          </w:tcPr>
          <w:p w:rsidR="00685D96" w:rsidRDefault="00467128" w:rsidP="002A2AF4">
            <w:r>
              <w:t>6</w:t>
            </w:r>
          </w:p>
        </w:tc>
        <w:tc>
          <w:tcPr>
            <w:tcW w:w="2396" w:type="dxa"/>
          </w:tcPr>
          <w:p w:rsidR="00685D96" w:rsidRDefault="00685D96" w:rsidP="002A2AF4">
            <w:r>
              <w:t>Check “log out” function</w:t>
            </w:r>
          </w:p>
        </w:tc>
        <w:tc>
          <w:tcPr>
            <w:tcW w:w="2547" w:type="dxa"/>
          </w:tcPr>
          <w:p w:rsidR="00685D96" w:rsidRDefault="00685D96" w:rsidP="006655CF">
            <w:r>
              <w:t>Run the program from the main menu or the spreadsheet window and click the “log out” button.</w:t>
            </w:r>
          </w:p>
        </w:tc>
        <w:tc>
          <w:tcPr>
            <w:tcW w:w="2453" w:type="dxa"/>
          </w:tcPr>
          <w:p w:rsidR="00685D96" w:rsidRDefault="00685D96" w:rsidP="006655CF">
            <w:r>
              <w:t>The program should be terminated and all windows should be closed.</w:t>
            </w:r>
          </w:p>
        </w:tc>
      </w:tr>
      <w:tr w:rsidR="00685D96" w:rsidTr="00685D96">
        <w:tc>
          <w:tcPr>
            <w:tcW w:w="1954" w:type="dxa"/>
          </w:tcPr>
          <w:p w:rsidR="00685D96" w:rsidRDefault="00467128" w:rsidP="002A2AF4">
            <w:r>
              <w:t>7</w:t>
            </w:r>
          </w:p>
        </w:tc>
        <w:tc>
          <w:tcPr>
            <w:tcW w:w="2396" w:type="dxa"/>
          </w:tcPr>
          <w:p w:rsidR="00685D96" w:rsidRDefault="000678BC" w:rsidP="000678BC">
            <w:r>
              <w:t>Check “save” function</w:t>
            </w:r>
            <w:r w:rsidR="0066378B">
              <w:t xml:space="preserve"> </w:t>
            </w:r>
          </w:p>
        </w:tc>
        <w:tc>
          <w:tcPr>
            <w:tcW w:w="2547" w:type="dxa"/>
          </w:tcPr>
          <w:p w:rsidR="00685D96" w:rsidRDefault="000678BC" w:rsidP="00652BD8">
            <w:r>
              <w:t>User clicks the “save” button in the spreadsheet</w:t>
            </w:r>
          </w:p>
        </w:tc>
        <w:tc>
          <w:tcPr>
            <w:tcW w:w="2453" w:type="dxa"/>
          </w:tcPr>
          <w:p w:rsidR="00685D96" w:rsidRDefault="000678BC" w:rsidP="00652BD8">
            <w:r>
              <w:t>The contents of the spreadsheet will be saved as an Excel file.</w:t>
            </w:r>
            <w:r w:rsidR="00685D96">
              <w:t xml:space="preserve"> </w:t>
            </w:r>
          </w:p>
        </w:tc>
      </w:tr>
      <w:tr w:rsidR="00685D96" w:rsidTr="00685D96">
        <w:tc>
          <w:tcPr>
            <w:tcW w:w="1954" w:type="dxa"/>
          </w:tcPr>
          <w:p w:rsidR="00685D96" w:rsidRDefault="00467128" w:rsidP="002A2AF4">
            <w:r>
              <w:lastRenderedPageBreak/>
              <w:t>8</w:t>
            </w:r>
          </w:p>
        </w:tc>
        <w:tc>
          <w:tcPr>
            <w:tcW w:w="2396" w:type="dxa"/>
          </w:tcPr>
          <w:p w:rsidR="00685D96" w:rsidRDefault="000678BC" w:rsidP="002A2AF4">
            <w:r>
              <w:t>Check if previously stored spreadsheets</w:t>
            </w:r>
            <w:r w:rsidR="00685D96">
              <w:t xml:space="preserve"> can be called</w:t>
            </w:r>
          </w:p>
        </w:tc>
        <w:tc>
          <w:tcPr>
            <w:tcW w:w="2547" w:type="dxa"/>
          </w:tcPr>
          <w:p w:rsidR="00685D96" w:rsidRDefault="00685D96" w:rsidP="00652BD8">
            <w:r>
              <w:t>The user enters a previously stored item or sender/receiver.</w:t>
            </w:r>
          </w:p>
        </w:tc>
        <w:tc>
          <w:tcPr>
            <w:tcW w:w="2453" w:type="dxa"/>
          </w:tcPr>
          <w:p w:rsidR="00685D96" w:rsidRDefault="00685D96" w:rsidP="00652BD8">
            <w:r>
              <w:t xml:space="preserve">The program should output a drop down menu of all the names of previous items and the user can choose from the list provided. </w:t>
            </w:r>
          </w:p>
        </w:tc>
      </w:tr>
      <w:tr w:rsidR="00066697" w:rsidTr="00685D96">
        <w:tc>
          <w:tcPr>
            <w:tcW w:w="1954" w:type="dxa"/>
          </w:tcPr>
          <w:p w:rsidR="00066697" w:rsidRDefault="00467128" w:rsidP="002A2AF4">
            <w:r>
              <w:t>9</w:t>
            </w:r>
          </w:p>
        </w:tc>
        <w:tc>
          <w:tcPr>
            <w:tcW w:w="2396" w:type="dxa"/>
          </w:tcPr>
          <w:p w:rsidR="00066697" w:rsidRDefault="00066697" w:rsidP="002A2AF4">
            <w:r>
              <w:t>Check “delete” function</w:t>
            </w:r>
          </w:p>
        </w:tc>
        <w:tc>
          <w:tcPr>
            <w:tcW w:w="2547" w:type="dxa"/>
          </w:tcPr>
          <w:p w:rsidR="00066697" w:rsidRDefault="00066697" w:rsidP="00652BD8">
            <w:r>
              <w:t xml:space="preserve">The user deletes one of the rows in the spreadsheet. </w:t>
            </w:r>
          </w:p>
        </w:tc>
        <w:tc>
          <w:tcPr>
            <w:tcW w:w="2453" w:type="dxa"/>
          </w:tcPr>
          <w:p w:rsidR="00066697" w:rsidRDefault="00066697" w:rsidP="000678BC">
            <w:r>
              <w:t xml:space="preserve">The program should delete </w:t>
            </w:r>
            <w:r w:rsidR="000678BC">
              <w:t>an entire row of the spreadsheet.</w:t>
            </w:r>
          </w:p>
        </w:tc>
      </w:tr>
    </w:tbl>
    <w:p w:rsidR="006655CF" w:rsidRDefault="006655CF" w:rsidP="006655CF"/>
    <w:p w:rsidR="002608E5" w:rsidRDefault="00302DDB" w:rsidP="006655CF">
      <w:r>
        <w:t>Word count: 261</w:t>
      </w:r>
      <w:bookmarkStart w:id="0" w:name="_GoBack"/>
      <w:bookmarkEnd w:id="0"/>
      <w:r>
        <w:t xml:space="preserve"> words</w:t>
      </w:r>
    </w:p>
    <w:sectPr w:rsidR="00260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770" w:rsidRDefault="006B7770" w:rsidP="00DA7A2A">
      <w:pPr>
        <w:spacing w:after="0" w:line="240" w:lineRule="auto"/>
      </w:pPr>
      <w:r>
        <w:separator/>
      </w:r>
    </w:p>
  </w:endnote>
  <w:endnote w:type="continuationSeparator" w:id="0">
    <w:p w:rsidR="006B7770" w:rsidRDefault="006B7770" w:rsidP="00D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770" w:rsidRDefault="006B7770" w:rsidP="00DA7A2A">
      <w:pPr>
        <w:spacing w:after="0" w:line="240" w:lineRule="auto"/>
      </w:pPr>
      <w:r>
        <w:separator/>
      </w:r>
    </w:p>
  </w:footnote>
  <w:footnote w:type="continuationSeparator" w:id="0">
    <w:p w:rsidR="006B7770" w:rsidRDefault="006B7770" w:rsidP="00DA7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957CED"/>
    <w:multiLevelType w:val="hybridMultilevel"/>
    <w:tmpl w:val="9076795E"/>
    <w:lvl w:ilvl="0" w:tplc="DDFEE7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2638B"/>
    <w:multiLevelType w:val="hybridMultilevel"/>
    <w:tmpl w:val="0686A7A8"/>
    <w:lvl w:ilvl="0" w:tplc="CC4ADBA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FB"/>
    <w:rsid w:val="0004104A"/>
    <w:rsid w:val="00066697"/>
    <w:rsid w:val="000678BC"/>
    <w:rsid w:val="000C3EFB"/>
    <w:rsid w:val="00225D12"/>
    <w:rsid w:val="002608E5"/>
    <w:rsid w:val="002A2AF4"/>
    <w:rsid w:val="00302DDB"/>
    <w:rsid w:val="00363888"/>
    <w:rsid w:val="00374DD2"/>
    <w:rsid w:val="003979D6"/>
    <w:rsid w:val="003C1314"/>
    <w:rsid w:val="00456562"/>
    <w:rsid w:val="00467128"/>
    <w:rsid w:val="00470B4F"/>
    <w:rsid w:val="00493472"/>
    <w:rsid w:val="004D71C5"/>
    <w:rsid w:val="004F6154"/>
    <w:rsid w:val="00511E6E"/>
    <w:rsid w:val="00554274"/>
    <w:rsid w:val="005E2C56"/>
    <w:rsid w:val="00601906"/>
    <w:rsid w:val="00652BD8"/>
    <w:rsid w:val="0066378B"/>
    <w:rsid w:val="006655CF"/>
    <w:rsid w:val="00685D96"/>
    <w:rsid w:val="006B7770"/>
    <w:rsid w:val="007454A6"/>
    <w:rsid w:val="00761877"/>
    <w:rsid w:val="007A63E6"/>
    <w:rsid w:val="007C179E"/>
    <w:rsid w:val="0081355E"/>
    <w:rsid w:val="00861176"/>
    <w:rsid w:val="00884357"/>
    <w:rsid w:val="008E6652"/>
    <w:rsid w:val="009136C6"/>
    <w:rsid w:val="009251C1"/>
    <w:rsid w:val="00964AC7"/>
    <w:rsid w:val="0097049B"/>
    <w:rsid w:val="00993376"/>
    <w:rsid w:val="009F0CF8"/>
    <w:rsid w:val="00A0304E"/>
    <w:rsid w:val="00A1399A"/>
    <w:rsid w:val="00A64285"/>
    <w:rsid w:val="00A664ED"/>
    <w:rsid w:val="00BC6A1F"/>
    <w:rsid w:val="00C05914"/>
    <w:rsid w:val="00CF0105"/>
    <w:rsid w:val="00D279DB"/>
    <w:rsid w:val="00D37A96"/>
    <w:rsid w:val="00D86956"/>
    <w:rsid w:val="00DA7A2A"/>
    <w:rsid w:val="00E953EB"/>
    <w:rsid w:val="00ED08E4"/>
    <w:rsid w:val="00EE2459"/>
    <w:rsid w:val="00EE7F67"/>
    <w:rsid w:val="00F6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5597C0-4999-4220-9FD7-93647D8E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EFB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E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A2A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A7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A2A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8BFB-251D-4B3F-8C03-31DAD28F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Liang</dc:creator>
  <cp:keywords/>
  <dc:description/>
  <cp:lastModifiedBy>BobbyLiang</cp:lastModifiedBy>
  <cp:revision>28</cp:revision>
  <cp:lastPrinted>2021-01-16T02:12:00Z</cp:lastPrinted>
  <dcterms:created xsi:type="dcterms:W3CDTF">2020-12-13T14:39:00Z</dcterms:created>
  <dcterms:modified xsi:type="dcterms:W3CDTF">2021-01-30T04:32:00Z</dcterms:modified>
</cp:coreProperties>
</file>